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337525" w14:textId="77777777" w:rsidR="00B76450" w:rsidRPr="00AE3B42" w:rsidRDefault="00F737FD" w:rsidP="00C266D9">
      <w:pPr>
        <w:rPr>
          <w:rFonts w:ascii="Calibri Light" w:hAnsi="Calibri Light" w:cs="Calibri Light"/>
          <w:b/>
          <w:color w:val="666699"/>
        </w:rPr>
      </w:pPr>
      <w:r w:rsidRPr="00AE3B42">
        <w:rPr>
          <w:rFonts w:ascii="Calibri Light" w:hAnsi="Calibri Light" w:cs="Calibri Light"/>
          <w:b/>
          <w:noProof/>
          <w:color w:val="666699"/>
          <w:lang w:eastAsia="nl-BE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0DF1A865" wp14:editId="0AD5E690">
                <wp:simplePos x="0" y="0"/>
                <wp:positionH relativeFrom="margin">
                  <wp:posOffset>3003550</wp:posOffset>
                </wp:positionH>
                <wp:positionV relativeFrom="paragraph">
                  <wp:posOffset>306070</wp:posOffset>
                </wp:positionV>
                <wp:extent cx="4602480" cy="693420"/>
                <wp:effectExtent l="0" t="0" r="762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9ADE" w14:textId="77777777" w:rsidR="00F95BAF" w:rsidRPr="00F97CD0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336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367F">
                              <w:rPr>
                                <w:rFonts w:ascii="Calibri Light" w:hAnsi="Calibri Light" w:cs="Calibri Light"/>
                                <w:b/>
                                <w:color w:val="3366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enu </w:t>
                            </w:r>
                            <w:r w:rsidR="005F44CA" w:rsidRPr="0071367F">
                              <w:rPr>
                                <w:rFonts w:ascii="Calibri Light" w:hAnsi="Calibri Light" w:cs="Calibri Light"/>
                                <w:b/>
                                <w:color w:val="3366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art</w:t>
                            </w:r>
                            <w:r w:rsidRPr="0071367F">
                              <w:rPr>
                                <w:rFonts w:ascii="Calibri Light" w:hAnsi="Calibri Light" w:cs="Calibri Light"/>
                                <w:b/>
                                <w:color w:val="3366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4</w:t>
                            </w:r>
                            <w:r w:rsidR="00F97CD0">
                              <w:rPr>
                                <w:rFonts w:ascii="Calibri Light" w:hAnsi="Calibri Light" w:cs="Calibri Light"/>
                                <w:color w:val="3366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|  </w:t>
                            </w:r>
                            <w:r w:rsidR="00F97CD0">
                              <w:rPr>
                                <w:rFonts w:ascii="Calibri Light" w:hAnsi="Calibri Light" w:cs="Calibri Light"/>
                                <w:color w:val="336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UTERS</w:t>
                            </w:r>
                          </w:p>
                          <w:p w14:paraId="79480326" w14:textId="77777777" w:rsidR="00F95BAF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948A54" w:themeColor="background2" w:themeShade="8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AADB41A" w14:textId="77777777" w:rsidR="00F95BAF" w:rsidRPr="00EF1E39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948A54" w:themeColor="background2" w:themeShade="8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4E3277B" w14:textId="77777777" w:rsidR="00F95BAF" w:rsidRPr="00E60D1C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948A54" w:themeColor="background2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96E71F3" w14:textId="77777777" w:rsidR="00F95BAF" w:rsidRPr="00805024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948A54" w:themeColor="background2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0A29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6.5pt;margin-top:24.1pt;width:362.4pt;height:54.6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" stroked="f">
                <v:textbox>
                  <w:txbxContent>
                    <w:p w:rsidR="00F95BAF" w:rsidRPr="00F97CD0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3366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1367F">
                        <w:rPr>
                          <w:rFonts w:ascii="Calibri Light" w:hAnsi="Calibri Light" w:cs="Calibri Light"/>
                          <w:b/>
                          <w:color w:val="3366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enu </w:t>
                      </w:r>
                      <w:r w:rsidR="005F44CA" w:rsidRPr="0071367F">
                        <w:rPr>
                          <w:rFonts w:ascii="Calibri Light" w:hAnsi="Calibri Light" w:cs="Calibri Light"/>
                          <w:b/>
                          <w:color w:val="3366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art</w:t>
                      </w:r>
                      <w:r w:rsidRPr="0071367F">
                        <w:rPr>
                          <w:rFonts w:ascii="Calibri Light" w:hAnsi="Calibri Light" w:cs="Calibri Light"/>
                          <w:b/>
                          <w:color w:val="3366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4</w:t>
                      </w:r>
                      <w:r w:rsidR="00F97CD0">
                        <w:rPr>
                          <w:rFonts w:ascii="Calibri Light" w:hAnsi="Calibri Light" w:cs="Calibri Light"/>
                          <w:color w:val="3366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|  </w:t>
                      </w:r>
                      <w:r w:rsidR="00F97CD0">
                        <w:rPr>
                          <w:rFonts w:ascii="Calibri Light" w:hAnsi="Calibri Light" w:cs="Calibri Light"/>
                          <w:color w:val="3366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EUTERS</w:t>
                      </w:r>
                    </w:p>
                    <w:p w:rsidR="00F95BAF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948A54" w:themeColor="background2" w:themeShade="8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F95BAF" w:rsidRPr="00EF1E39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948A54" w:themeColor="background2" w:themeShade="8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F95BAF" w:rsidRPr="00E60D1C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948A54" w:themeColor="background2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F95BAF" w:rsidRPr="00805024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948A54" w:themeColor="background2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XSpec="center" w:tblpY="352"/>
        <w:tblW w:w="15875" w:type="dxa"/>
        <w:tblLayout w:type="fixed"/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  <w:gridCol w:w="3175"/>
      </w:tblGrid>
      <w:tr w:rsidR="00CC5C54" w:rsidRPr="00AE3B42" w14:paraId="6B2A14DB" w14:textId="77777777" w:rsidTr="005F44CA">
        <w:trPr>
          <w:trHeight w:val="132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521F0C6" w14:textId="77777777" w:rsidR="00CC5C54" w:rsidRPr="00AE3B42" w:rsidRDefault="00CC5C54" w:rsidP="00CD1987">
            <w:pPr>
              <w:jc w:val="center"/>
              <w:rPr>
                <w:rFonts w:ascii="Calibri Light" w:hAnsi="Calibri Light" w:cs="Calibri Light"/>
                <w:b/>
                <w:color w:val="7F7F7F" w:themeColor="text1" w:themeTint="8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21E97BA" w14:textId="77777777" w:rsidR="00CC5C54" w:rsidRPr="00AE3B42" w:rsidRDefault="00F737FD" w:rsidP="00077429">
            <w:pPr>
              <w:jc w:val="center"/>
              <w:rPr>
                <w:rFonts w:ascii="Calibri Light" w:hAnsi="Calibri Light" w:cs="Calibri Light"/>
                <w:b/>
                <w:color w:val="7F7F7F" w:themeColor="text1" w:themeTint="80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15072" behindDoc="0" locked="0" layoutInCell="1" allowOverlap="1" wp14:anchorId="4AFADACF" wp14:editId="14A90F65">
                  <wp:simplePos x="0" y="0"/>
                  <wp:positionH relativeFrom="column">
                    <wp:posOffset>-1762760</wp:posOffset>
                  </wp:positionH>
                  <wp:positionV relativeFrom="paragraph">
                    <wp:posOffset>-769620</wp:posOffset>
                  </wp:positionV>
                  <wp:extent cx="2727960" cy="1536507"/>
                  <wp:effectExtent l="0" t="0" r="0" b="6985"/>
                  <wp:wrapNone/>
                  <wp:docPr id="3" name="Afbeelding 3" descr="De lente is in het land! - CAR De Scha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 lente is in het land! - CAR De Scha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3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AAF6C18" w14:textId="77777777" w:rsidR="00CC5C54" w:rsidRPr="00DA4583" w:rsidRDefault="00CC5C54" w:rsidP="00077429">
            <w:pPr>
              <w:jc w:val="center"/>
              <w:rPr>
                <w:rFonts w:ascii="Calibri Light" w:hAnsi="Calibri Light" w:cs="Calibri Light"/>
                <w:b/>
                <w:color w:val="948A54" w:themeColor="background2" w:themeShade="8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2D765" w14:textId="77777777" w:rsidR="00CC5C54" w:rsidRPr="005B7916" w:rsidRDefault="00CC5C54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</w:tcPr>
          <w:p w14:paraId="419E2624" w14:textId="77777777" w:rsidR="00CC5C54" w:rsidRPr="005B7916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Vrijdag 0</w:t>
            </w:r>
            <w:r w:rsidR="005F44CA">
              <w:rPr>
                <w:rFonts w:ascii="Calibri Light" w:hAnsi="Calibri Light" w:cs="Calibri Light"/>
                <w:b/>
                <w:color w:val="404040" w:themeColor="text1" w:themeTint="BF"/>
              </w:rPr>
              <w:t>1/03</w:t>
            </w:r>
          </w:p>
        </w:tc>
      </w:tr>
      <w:tr w:rsidR="00C62523" w:rsidRPr="00AE3B42" w14:paraId="1EF082E0" w14:textId="77777777" w:rsidTr="005F44CA">
        <w:trPr>
          <w:trHeight w:val="1128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F1756" w14:textId="77777777" w:rsidR="00C62523" w:rsidRPr="00AE3B42" w:rsidRDefault="00C62523" w:rsidP="00C62523">
            <w:pPr>
              <w:jc w:val="center"/>
              <w:rPr>
                <w:rFonts w:ascii="Calibri Light" w:hAnsi="Calibri Light" w:cs="Calibri Light"/>
                <w:color w:val="948A54" w:themeColor="background2" w:themeShade="80"/>
                <w:lang w:val="en-US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08CB" w14:textId="77777777" w:rsidR="00C62523" w:rsidRPr="00AE3B42" w:rsidRDefault="00C62523" w:rsidP="00C62523">
            <w:pPr>
              <w:jc w:val="center"/>
              <w:rPr>
                <w:rFonts w:ascii="Calibri Light" w:hAnsi="Calibri Light" w:cs="Calibri Light"/>
                <w:color w:val="262626" w:themeColor="text1" w:themeTint="D9"/>
                <w:lang w:val="en-US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149AF" w14:textId="77777777" w:rsidR="006D375A" w:rsidRPr="00DA4583" w:rsidRDefault="006D375A" w:rsidP="00657397">
            <w:pPr>
              <w:jc w:val="center"/>
              <w:rPr>
                <w:rFonts w:ascii="Calibri Light" w:hAnsi="Calibri Light" w:cs="Calibri Light"/>
                <w:b/>
                <w:i/>
                <w:color w:val="948A54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494AA" w14:textId="77777777" w:rsidR="00C62523" w:rsidRPr="005B7916" w:rsidRDefault="00C62523" w:rsidP="00B73384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14:paraId="61D832A5" w14:textId="77777777" w:rsidR="00DA074D" w:rsidRPr="00044CE9" w:rsidRDefault="006F0B58" w:rsidP="00DA074D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>
              <w:rPr>
                <w:rFonts w:asciiTheme="minorHAnsi" w:hAnsiTheme="minorHAnsi" w:cs="Calibri"/>
                <w:lang w:val="nl-BE"/>
              </w:rPr>
              <w:t>Pompoen</w:t>
            </w:r>
            <w:r w:rsidR="00DA074D">
              <w:rPr>
                <w:rFonts w:asciiTheme="minorHAnsi" w:hAnsiTheme="minorHAnsi" w:cs="Calibri"/>
                <w:lang w:val="nl-BE"/>
              </w:rPr>
              <w:t>soep(I</w:t>
            </w:r>
            <w:r w:rsidR="00DA074D" w:rsidRPr="00044CE9">
              <w:rPr>
                <w:rFonts w:asciiTheme="minorHAnsi" w:hAnsiTheme="minorHAnsi" w:cs="Calibri"/>
                <w:lang w:val="nl-BE"/>
              </w:rPr>
              <w:t>)</w:t>
            </w:r>
          </w:p>
          <w:p w14:paraId="3E1BCB91" w14:textId="77777777" w:rsidR="00DA074D" w:rsidRPr="00044CE9" w:rsidRDefault="00DA074D" w:rsidP="00DA074D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 w:rsidRPr="00044CE9">
              <w:rPr>
                <w:rFonts w:asciiTheme="minorHAnsi" w:hAnsiTheme="minorHAnsi" w:cs="Calibri"/>
                <w:lang w:val="nl-BE"/>
              </w:rPr>
              <w:t>Kalkoenschnitzel (A-J)</w:t>
            </w:r>
          </w:p>
          <w:p w14:paraId="4B5D5B88" w14:textId="77777777" w:rsidR="00DA074D" w:rsidRPr="00044CE9" w:rsidRDefault="00DA074D" w:rsidP="00DA074D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 w:rsidRPr="00044CE9">
              <w:rPr>
                <w:rFonts w:asciiTheme="minorHAnsi" w:hAnsiTheme="minorHAnsi" w:cs="Calibri"/>
                <w:lang w:val="nl-BE"/>
              </w:rPr>
              <w:t>Champignonsaus (G)</w:t>
            </w:r>
          </w:p>
          <w:p w14:paraId="578D52C9" w14:textId="77777777" w:rsidR="00DA074D" w:rsidRPr="00044CE9" w:rsidRDefault="00DA074D" w:rsidP="00DA074D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>
              <w:rPr>
                <w:rFonts w:asciiTheme="minorHAnsi" w:hAnsiTheme="minorHAnsi" w:cs="Calibri"/>
                <w:lang w:val="nl-BE"/>
              </w:rPr>
              <w:t>Boontjes (G</w:t>
            </w:r>
            <w:r w:rsidRPr="00044CE9">
              <w:rPr>
                <w:rFonts w:asciiTheme="minorHAnsi" w:hAnsiTheme="minorHAnsi" w:cs="Calibri"/>
                <w:lang w:val="nl-BE"/>
              </w:rPr>
              <w:t>)</w:t>
            </w:r>
          </w:p>
          <w:p w14:paraId="63ADD5D0" w14:textId="77777777" w:rsidR="00786FB5" w:rsidRPr="005B7916" w:rsidRDefault="00DA074D" w:rsidP="00DA074D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044CE9">
              <w:rPr>
                <w:rFonts w:cs="Calibri"/>
                <w:sz w:val="20"/>
                <w:szCs w:val="20"/>
              </w:rPr>
              <w:t>Natuuraardappelen</w:t>
            </w:r>
          </w:p>
        </w:tc>
      </w:tr>
      <w:tr w:rsidR="00C62523" w:rsidRPr="007C7BC4" w14:paraId="7ED0F2FF" w14:textId="77777777" w:rsidTr="005F44CA">
        <w:tc>
          <w:tcPr>
            <w:tcW w:w="3175" w:type="dxa"/>
            <w:tcBorders>
              <w:top w:val="single" w:sz="4" w:space="0" w:color="auto"/>
            </w:tcBorders>
          </w:tcPr>
          <w:p w14:paraId="0BD99DF3" w14:textId="77777777" w:rsidR="00C62523" w:rsidRPr="005B7916" w:rsidRDefault="005F44CA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Maandag 04/03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368D2D33" w14:textId="77777777" w:rsidR="00C62523" w:rsidRPr="005B7916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Dinsdag 0</w:t>
            </w:r>
            <w:r w:rsidR="005F44CA">
              <w:rPr>
                <w:rFonts w:ascii="Calibri Light" w:hAnsi="Calibri Light" w:cs="Calibri Light"/>
                <w:b/>
                <w:color w:val="404040" w:themeColor="text1" w:themeTint="BF"/>
              </w:rPr>
              <w:t>5/03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610BC0A9" w14:textId="77777777" w:rsidR="00C62523" w:rsidRPr="005B7916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Woensdag 0</w:t>
            </w:r>
            <w:r w:rsidR="005F44CA">
              <w:rPr>
                <w:rFonts w:ascii="Calibri Light" w:hAnsi="Calibri Light" w:cs="Calibri Light"/>
                <w:b/>
                <w:color w:val="404040" w:themeColor="text1" w:themeTint="BF"/>
              </w:rPr>
              <w:t>6/03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1AEB0A02" w14:textId="77777777" w:rsidR="00C62523" w:rsidRPr="005B7916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Donderdag 0</w:t>
            </w:r>
            <w:r w:rsidR="005F44CA">
              <w:rPr>
                <w:rFonts w:ascii="Calibri Light" w:hAnsi="Calibri Light" w:cs="Calibri Light"/>
                <w:b/>
                <w:color w:val="404040" w:themeColor="text1" w:themeTint="BF"/>
              </w:rPr>
              <w:t>7/03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45EBB6CF" w14:textId="77777777" w:rsidR="00C62523" w:rsidRPr="005B7916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 xml:space="preserve">Vrijdag </w:t>
            </w:r>
            <w:r w:rsidR="005F44CA">
              <w:rPr>
                <w:rFonts w:ascii="Calibri Light" w:hAnsi="Calibri Light" w:cs="Calibri Light"/>
                <w:b/>
                <w:color w:val="404040" w:themeColor="text1" w:themeTint="BF"/>
              </w:rPr>
              <w:t>08/03</w:t>
            </w:r>
          </w:p>
        </w:tc>
      </w:tr>
      <w:tr w:rsidR="005E1BE2" w:rsidRPr="007C7BC4" w14:paraId="1D892D3F" w14:textId="77777777" w:rsidTr="00615152">
        <w:trPr>
          <w:trHeight w:val="1487"/>
        </w:trPr>
        <w:tc>
          <w:tcPr>
            <w:tcW w:w="3175" w:type="dxa"/>
          </w:tcPr>
          <w:p w14:paraId="31070BA3" w14:textId="77777777" w:rsidR="005E1BE2" w:rsidRPr="00044CE9" w:rsidRDefault="005E1BE2" w:rsidP="005E1BE2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sz w:val="20"/>
                <w:szCs w:val="20"/>
                <w:lang w:eastAsia="nl-NL"/>
              </w:rPr>
              <w:t>Wortel</w:t>
            </w: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 xml:space="preserve">soep </w:t>
            </w:r>
            <w:r w:rsidR="00C87160">
              <w:rPr>
                <w:rFonts w:cs="Calibri"/>
                <w:sz w:val="20"/>
                <w:szCs w:val="20"/>
              </w:rPr>
              <w:t>(I</w:t>
            </w:r>
            <w:r w:rsidRPr="00044CE9">
              <w:rPr>
                <w:rFonts w:cs="Calibri"/>
                <w:sz w:val="20"/>
                <w:szCs w:val="20"/>
              </w:rPr>
              <w:t>)</w:t>
            </w:r>
          </w:p>
          <w:p w14:paraId="76562E60" w14:textId="77777777" w:rsidR="005E1BE2" w:rsidRPr="00044CE9" w:rsidRDefault="005E1BE2" w:rsidP="005E1BE2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>Visfilet (D)</w:t>
            </w:r>
          </w:p>
          <w:p w14:paraId="633E019F" w14:textId="77777777" w:rsidR="005E1BE2" w:rsidRPr="00044CE9" w:rsidRDefault="005451CA" w:rsidP="005E1BE2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sz w:val="20"/>
                <w:szCs w:val="20"/>
                <w:lang w:eastAsia="nl-NL"/>
              </w:rPr>
              <w:t>Vis</w:t>
            </w:r>
            <w:r w:rsidR="005E1BE2" w:rsidRPr="00044CE9">
              <w:rPr>
                <w:rFonts w:eastAsia="Times New Roman" w:cs="Calibri"/>
                <w:sz w:val="20"/>
                <w:szCs w:val="20"/>
                <w:lang w:eastAsia="nl-NL"/>
              </w:rPr>
              <w:t xml:space="preserve">saus </w:t>
            </w:r>
            <w:r w:rsidR="005E1BE2" w:rsidRPr="00044CE9">
              <w:rPr>
                <w:rFonts w:cs="Calibri"/>
                <w:sz w:val="20"/>
                <w:szCs w:val="20"/>
              </w:rPr>
              <w:t>(A-G)</w:t>
            </w:r>
          </w:p>
          <w:p w14:paraId="5CD12E91" w14:textId="77777777" w:rsidR="005E1BE2" w:rsidRPr="00044CE9" w:rsidRDefault="005E1BE2" w:rsidP="005E1BE2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 xml:space="preserve">Spinazie </w:t>
            </w:r>
            <w:r w:rsidRPr="00044CE9">
              <w:rPr>
                <w:rFonts w:cs="Calibri"/>
                <w:sz w:val="20"/>
                <w:szCs w:val="20"/>
              </w:rPr>
              <w:t>in kaassaus(A-G)</w:t>
            </w:r>
          </w:p>
          <w:p w14:paraId="5FF4498A" w14:textId="77777777" w:rsidR="005E1BE2" w:rsidRPr="00044CE9" w:rsidRDefault="00622747" w:rsidP="005E1BE2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sz w:val="20"/>
                <w:szCs w:val="20"/>
                <w:lang w:eastAsia="nl-NL"/>
              </w:rPr>
              <w:t>Spir</w:t>
            </w:r>
            <w:r w:rsidR="005E1BE2" w:rsidRPr="00044CE9">
              <w:rPr>
                <w:rFonts w:eastAsia="Times New Roman" w:cs="Calibri"/>
                <w:sz w:val="20"/>
                <w:szCs w:val="20"/>
                <w:lang w:eastAsia="nl-NL"/>
              </w:rPr>
              <w:t>elli (A-C)</w:t>
            </w:r>
          </w:p>
          <w:p w14:paraId="39B61D4F" w14:textId="77777777" w:rsidR="005E1BE2" w:rsidRPr="00044CE9" w:rsidRDefault="005E1BE2" w:rsidP="00F97CD0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A8F21F0" w14:textId="77777777" w:rsidR="005E1BE2" w:rsidRPr="00044CE9" w:rsidRDefault="00C8716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ervelsoep(A-I-F</w:t>
            </w:r>
            <w:r w:rsidR="005E1BE2" w:rsidRPr="00044CE9">
              <w:rPr>
                <w:rFonts w:cs="Calibri"/>
                <w:sz w:val="20"/>
                <w:szCs w:val="20"/>
              </w:rPr>
              <w:t>)</w:t>
            </w:r>
          </w:p>
          <w:p w14:paraId="0015BD8C" w14:textId="77777777" w:rsidR="005E1BE2" w:rsidRPr="00044CE9" w:rsidRDefault="005E1BE2" w:rsidP="005E1BE2">
            <w:pPr>
              <w:jc w:val="center"/>
              <w:rPr>
                <w:sz w:val="20"/>
                <w:szCs w:val="20"/>
              </w:rPr>
            </w:pPr>
            <w:r w:rsidRPr="00044CE9">
              <w:rPr>
                <w:sz w:val="20"/>
                <w:szCs w:val="20"/>
              </w:rPr>
              <w:t>Rundburger</w:t>
            </w:r>
            <w:r>
              <w:rPr>
                <w:sz w:val="20"/>
                <w:szCs w:val="20"/>
              </w:rPr>
              <w:t xml:space="preserve"> (A-C-F-G)</w:t>
            </w:r>
          </w:p>
          <w:p w14:paraId="5D1550AA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Espagnolesaus(A)</w:t>
            </w:r>
          </w:p>
          <w:p w14:paraId="15C47B6E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 xml:space="preserve">Wortelen en erwtjes </w:t>
            </w:r>
            <w:r w:rsidR="005451CA">
              <w:rPr>
                <w:rFonts w:cs="Calibri"/>
                <w:sz w:val="20"/>
                <w:szCs w:val="20"/>
              </w:rPr>
              <w:t>(G</w:t>
            </w:r>
            <w:r w:rsidRPr="00044CE9">
              <w:rPr>
                <w:rFonts w:cs="Calibri"/>
                <w:sz w:val="20"/>
                <w:szCs w:val="20"/>
              </w:rPr>
              <w:t>)</w:t>
            </w:r>
          </w:p>
          <w:p w14:paraId="2DBFDAC4" w14:textId="77777777" w:rsidR="005E1BE2" w:rsidRPr="00044CE9" w:rsidRDefault="005E1BE2" w:rsidP="005E1BE2">
            <w:pPr>
              <w:jc w:val="center"/>
              <w:rPr>
                <w:rFonts w:ascii="Calibri Light" w:hAnsi="Calibri Light" w:cs="Calibri Light"/>
              </w:rPr>
            </w:pPr>
            <w:r w:rsidRPr="00044CE9">
              <w:rPr>
                <w:rFonts w:cs="Calibri"/>
                <w:sz w:val="20"/>
                <w:szCs w:val="20"/>
              </w:rPr>
              <w:t>Natuuraardappelen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343866B3" w14:textId="77777777" w:rsidR="005E1BE2" w:rsidRPr="00044CE9" w:rsidRDefault="00C8716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entesoep (I</w:t>
            </w:r>
            <w:r w:rsidR="005E1BE2" w:rsidRPr="00044CE9">
              <w:rPr>
                <w:rFonts w:cs="Calibri"/>
                <w:sz w:val="20"/>
                <w:szCs w:val="20"/>
              </w:rPr>
              <w:t>)</w:t>
            </w:r>
          </w:p>
          <w:p w14:paraId="72C89E2B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 xml:space="preserve">Kippengehaktbrood </w:t>
            </w:r>
            <w:r>
              <w:rPr>
                <w:rFonts w:cs="Calibri"/>
                <w:sz w:val="20"/>
                <w:szCs w:val="20"/>
              </w:rPr>
              <w:t>(A)</w:t>
            </w:r>
          </w:p>
          <w:p w14:paraId="1568B9DB" w14:textId="77777777" w:rsidR="005E1BE2" w:rsidRPr="00044CE9" w:rsidRDefault="005E1BE2" w:rsidP="005E1BE2">
            <w:pPr>
              <w:jc w:val="center"/>
              <w:rPr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Champignonroomsaus (G)</w:t>
            </w:r>
          </w:p>
          <w:p w14:paraId="6DAEBF21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Appelmoes</w:t>
            </w:r>
          </w:p>
          <w:p w14:paraId="63E73425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 xml:space="preserve">Natuuraardappelen </w:t>
            </w:r>
          </w:p>
          <w:p w14:paraId="37C863A8" w14:textId="77777777" w:rsidR="005E1BE2" w:rsidRPr="00044CE9" w:rsidRDefault="005E1BE2" w:rsidP="005E1BE2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DA3F34F" w14:textId="77777777" w:rsidR="005E1BE2" w:rsidRPr="00044CE9" w:rsidRDefault="00C87160" w:rsidP="005E1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ikasoep(I</w:t>
            </w:r>
            <w:r w:rsidR="005E1BE2" w:rsidRPr="00044CE9">
              <w:rPr>
                <w:sz w:val="20"/>
                <w:szCs w:val="20"/>
              </w:rPr>
              <w:t>)</w:t>
            </w:r>
          </w:p>
          <w:p w14:paraId="35B9D7EB" w14:textId="77777777" w:rsidR="005E1BE2" w:rsidRPr="00044CE9" w:rsidRDefault="0083062F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askroket</w:t>
            </w:r>
            <w:r w:rsidR="005E1BE2" w:rsidRPr="00044CE9">
              <w:rPr>
                <w:rFonts w:cs="Calibri"/>
                <w:sz w:val="20"/>
                <w:szCs w:val="20"/>
              </w:rPr>
              <w:t xml:space="preserve"> (A-</w:t>
            </w:r>
            <w:r>
              <w:rPr>
                <w:rFonts w:cs="Calibri"/>
                <w:sz w:val="20"/>
                <w:szCs w:val="20"/>
              </w:rPr>
              <w:t>E-</w:t>
            </w:r>
            <w:r w:rsidR="005E1BE2" w:rsidRPr="00044CE9">
              <w:rPr>
                <w:rFonts w:cs="Calibri"/>
                <w:sz w:val="20"/>
                <w:szCs w:val="20"/>
              </w:rPr>
              <w:t>G)</w:t>
            </w:r>
          </w:p>
          <w:p w14:paraId="359D3162" w14:textId="77777777" w:rsidR="005E1BE2" w:rsidRPr="00F97CD0" w:rsidRDefault="00F97CD0" w:rsidP="00F97CD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rtelpuree (G-L</w:t>
            </w:r>
            <w:r w:rsidR="00C22E7F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6A7C3C5D" w14:textId="77777777" w:rsidR="0083062F" w:rsidRDefault="0083062F" w:rsidP="005E1BE2">
            <w:pPr>
              <w:jc w:val="center"/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3B24ABBB" w14:textId="77777777" w:rsidR="0083062F" w:rsidRDefault="0083062F" w:rsidP="005E1BE2">
            <w:pPr>
              <w:jc w:val="center"/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08DCE6A6" w14:textId="77777777" w:rsidR="005E1BE2" w:rsidRPr="005B7916" w:rsidRDefault="005E1BE2" w:rsidP="005E1BE2">
            <w:pPr>
              <w:jc w:val="center"/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  <w:t>Studiedag</w:t>
            </w:r>
          </w:p>
        </w:tc>
      </w:tr>
      <w:tr w:rsidR="005E1BE2" w:rsidRPr="007C7BC4" w14:paraId="75F8AC68" w14:textId="77777777" w:rsidTr="00077429">
        <w:tc>
          <w:tcPr>
            <w:tcW w:w="3175" w:type="dxa"/>
            <w:tcBorders>
              <w:bottom w:val="single" w:sz="4" w:space="0" w:color="auto"/>
            </w:tcBorders>
          </w:tcPr>
          <w:p w14:paraId="3299938B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Maandag 1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1</w:t>
            </w: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/0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48BE042D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Dinsdag 1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2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3CB31388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Woensdag 1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3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3D011270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D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onderdag 14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6D2D17D8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Vrijdag 15/03</w:t>
            </w:r>
          </w:p>
        </w:tc>
      </w:tr>
      <w:tr w:rsidR="005E1BE2" w:rsidRPr="007C7BC4" w14:paraId="7E65B547" w14:textId="77777777" w:rsidTr="00077429">
        <w:tc>
          <w:tcPr>
            <w:tcW w:w="3175" w:type="dxa"/>
          </w:tcPr>
          <w:p w14:paraId="5FFB0432" w14:textId="77777777" w:rsidR="005E1BE2" w:rsidRPr="00044CE9" w:rsidRDefault="005E1BE2" w:rsidP="005E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CE9">
              <w:rPr>
                <w:rFonts w:eastAsia="Arial Unicode MS"/>
                <w:sz w:val="20"/>
                <w:szCs w:val="20"/>
              </w:rPr>
              <w:t>Aspergesoep</w:t>
            </w:r>
            <w:r w:rsidR="00C87160">
              <w:rPr>
                <w:rFonts w:cstheme="minorHAnsi"/>
                <w:sz w:val="20"/>
                <w:szCs w:val="20"/>
              </w:rPr>
              <w:t>(A-G</w:t>
            </w:r>
            <w:r w:rsidRPr="00044CE9">
              <w:rPr>
                <w:rFonts w:cstheme="minorHAnsi"/>
                <w:sz w:val="20"/>
                <w:szCs w:val="20"/>
              </w:rPr>
              <w:t>)</w:t>
            </w:r>
          </w:p>
          <w:p w14:paraId="3BDCDA17" w14:textId="77777777" w:rsidR="005E1BE2" w:rsidRPr="00044CE9" w:rsidRDefault="005E1BE2" w:rsidP="005E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CE9">
              <w:rPr>
                <w:sz w:val="20"/>
                <w:szCs w:val="20"/>
              </w:rPr>
              <w:t xml:space="preserve"> Kippenboomstammetje (A-G-J)</w:t>
            </w:r>
          </w:p>
          <w:p w14:paraId="22A77BB9" w14:textId="77777777" w:rsidR="005E1BE2" w:rsidRPr="00044CE9" w:rsidRDefault="005E1BE2" w:rsidP="005E1BE2">
            <w:pPr>
              <w:jc w:val="center"/>
              <w:rPr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Champignonroomsaus (G)</w:t>
            </w:r>
          </w:p>
          <w:p w14:paraId="0E423A1B" w14:textId="77777777" w:rsidR="005E1BE2" w:rsidRPr="00044CE9" w:rsidRDefault="005E1BE2" w:rsidP="005E1BE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44CE9">
              <w:rPr>
                <w:rFonts w:cstheme="minorHAnsi"/>
                <w:sz w:val="20"/>
                <w:szCs w:val="20"/>
              </w:rPr>
              <w:t>Broccolipuree</w:t>
            </w:r>
            <w:r w:rsidRPr="00044CE9">
              <w:rPr>
                <w:rFonts w:cs="Calibri"/>
                <w:sz w:val="20"/>
                <w:szCs w:val="20"/>
              </w:rPr>
              <w:t>(G-L)</w:t>
            </w:r>
          </w:p>
        </w:tc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14:paraId="1DBBE5BE" w14:textId="77777777" w:rsidR="005E1BE2" w:rsidRPr="00044CE9" w:rsidRDefault="00C8716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entesoep (I</w:t>
            </w:r>
            <w:r w:rsidR="005E1BE2" w:rsidRPr="00044CE9">
              <w:rPr>
                <w:rFonts w:cs="Calibri"/>
                <w:sz w:val="20"/>
                <w:szCs w:val="20"/>
              </w:rPr>
              <w:t>)</w:t>
            </w:r>
          </w:p>
          <w:p w14:paraId="4C696BE3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Visstick (A-C-D-G)</w:t>
            </w:r>
          </w:p>
          <w:p w14:paraId="035CB058" w14:textId="77777777" w:rsidR="005E1BE2" w:rsidRPr="00044CE9" w:rsidRDefault="00F97CD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s</w:t>
            </w:r>
            <w:r w:rsidR="005E1BE2" w:rsidRPr="00044CE9">
              <w:rPr>
                <w:rFonts w:cs="Calibri"/>
                <w:sz w:val="20"/>
                <w:szCs w:val="20"/>
              </w:rPr>
              <w:t>saus (A-G)</w:t>
            </w:r>
          </w:p>
          <w:p w14:paraId="15E5E162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Bloemkool</w:t>
            </w:r>
          </w:p>
          <w:p w14:paraId="2F043608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Natuuraardappelen</w:t>
            </w:r>
          </w:p>
          <w:p w14:paraId="4F99AB0B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5543B28A" w14:textId="77777777" w:rsidR="005E1BE2" w:rsidRPr="00044CE9" w:rsidRDefault="005E1BE2" w:rsidP="005E1BE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767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>Tomatensoep</w:t>
            </w:r>
            <w:r w:rsidR="00C87160">
              <w:rPr>
                <w:rFonts w:cs="Calibri"/>
                <w:sz w:val="20"/>
                <w:szCs w:val="20"/>
              </w:rPr>
              <w:t>(I</w:t>
            </w:r>
            <w:r w:rsidRPr="00044CE9">
              <w:rPr>
                <w:rFonts w:cs="Calibri"/>
                <w:sz w:val="20"/>
                <w:szCs w:val="20"/>
              </w:rPr>
              <w:t>)</w:t>
            </w:r>
          </w:p>
          <w:p w14:paraId="2E310A25" w14:textId="77777777" w:rsidR="005E1BE2" w:rsidRPr="00044CE9" w:rsidRDefault="005451CA" w:rsidP="005E1BE2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sz w:val="20"/>
                <w:szCs w:val="20"/>
                <w:lang w:eastAsia="nl-NL"/>
              </w:rPr>
              <w:t>Kalkoen</w:t>
            </w:r>
            <w:r w:rsidR="000F1BF2">
              <w:rPr>
                <w:rFonts w:eastAsia="Times New Roman" w:cs="Calibri"/>
                <w:sz w:val="20"/>
                <w:szCs w:val="20"/>
                <w:lang w:eastAsia="nl-NL"/>
              </w:rPr>
              <w:t>sschnitzel (A</w:t>
            </w:r>
            <w:r w:rsidR="005E1BE2" w:rsidRPr="00044CE9">
              <w:rPr>
                <w:rFonts w:eastAsia="Times New Roman" w:cs="Calibri"/>
                <w:sz w:val="20"/>
                <w:szCs w:val="20"/>
                <w:lang w:eastAsia="nl-NL"/>
              </w:rPr>
              <w:t>)</w:t>
            </w:r>
          </w:p>
          <w:p w14:paraId="2A5EEB1C" w14:textId="77777777" w:rsidR="005E1BE2" w:rsidRPr="00044CE9" w:rsidRDefault="005E1BE2" w:rsidP="005E1BE2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 xml:space="preserve">Espagnolesaus </w:t>
            </w:r>
            <w:r w:rsidRPr="00044CE9">
              <w:rPr>
                <w:rFonts w:cs="Calibri"/>
                <w:sz w:val="20"/>
                <w:szCs w:val="20"/>
              </w:rPr>
              <w:t>(A)</w:t>
            </w:r>
          </w:p>
          <w:p w14:paraId="166E5775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>Wortelen en erwtjes</w:t>
            </w:r>
            <w:r w:rsidR="005451CA">
              <w:rPr>
                <w:rFonts w:cs="Calibri"/>
                <w:sz w:val="20"/>
                <w:szCs w:val="20"/>
              </w:rPr>
              <w:t>(G</w:t>
            </w:r>
            <w:r w:rsidRPr="00044CE9">
              <w:rPr>
                <w:rFonts w:cs="Calibri"/>
                <w:sz w:val="20"/>
                <w:szCs w:val="20"/>
              </w:rPr>
              <w:t>)</w:t>
            </w:r>
          </w:p>
          <w:p w14:paraId="221DE585" w14:textId="77777777" w:rsidR="005E1BE2" w:rsidRPr="00044CE9" w:rsidRDefault="005E1BE2" w:rsidP="005E1BE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>Natuuraardappel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3C3" w14:textId="77777777" w:rsidR="005E1BE2" w:rsidRPr="00044CE9" w:rsidRDefault="005E1BE2" w:rsidP="005E1BE2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4CE9">
              <w:rPr>
                <w:rFonts w:eastAsia="Arial Unicode MS" w:cs="Calibri"/>
                <w:sz w:val="20"/>
                <w:szCs w:val="20"/>
              </w:rPr>
              <w:t>Preisoep</w:t>
            </w:r>
            <w:r w:rsidR="00C87160">
              <w:rPr>
                <w:rFonts w:cs="Calibri"/>
                <w:sz w:val="20"/>
                <w:szCs w:val="20"/>
              </w:rPr>
              <w:t>(I</w:t>
            </w:r>
            <w:r w:rsidRPr="00044CE9">
              <w:rPr>
                <w:rFonts w:cs="Calibri"/>
                <w:sz w:val="20"/>
                <w:szCs w:val="20"/>
              </w:rPr>
              <w:t>)</w:t>
            </w:r>
          </w:p>
          <w:p w14:paraId="049AE5BE" w14:textId="77777777" w:rsidR="005E1BE2" w:rsidRPr="00044CE9" w:rsidRDefault="005E1BE2" w:rsidP="005E1BE2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4CE9">
              <w:rPr>
                <w:rFonts w:eastAsia="Arial Unicode MS" w:cs="Calibri"/>
                <w:sz w:val="20"/>
                <w:szCs w:val="20"/>
              </w:rPr>
              <w:t>Spaghetti (A-C)</w:t>
            </w:r>
          </w:p>
          <w:p w14:paraId="456C4DEA" w14:textId="77777777" w:rsidR="005E1BE2" w:rsidRPr="00044CE9" w:rsidRDefault="005E1BE2" w:rsidP="005E1BE2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4CE9">
              <w:rPr>
                <w:rFonts w:eastAsia="Arial Unicode MS" w:cs="Calibri"/>
                <w:sz w:val="20"/>
                <w:szCs w:val="20"/>
              </w:rPr>
              <w:t xml:space="preserve">Bolognaise </w:t>
            </w:r>
            <w:r w:rsidR="00622747">
              <w:rPr>
                <w:rFonts w:cs="Calibri"/>
                <w:sz w:val="20"/>
                <w:szCs w:val="20"/>
              </w:rPr>
              <w:t>(I</w:t>
            </w:r>
            <w:r w:rsidRPr="00044CE9">
              <w:rPr>
                <w:rFonts w:cs="Calibri"/>
                <w:sz w:val="20"/>
                <w:szCs w:val="20"/>
              </w:rPr>
              <w:t>)</w:t>
            </w:r>
          </w:p>
          <w:p w14:paraId="66F5E412" w14:textId="77777777" w:rsidR="005E1BE2" w:rsidRPr="00044CE9" w:rsidRDefault="005E1BE2" w:rsidP="005E1BE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44CE9">
              <w:rPr>
                <w:rFonts w:eastAsia="Arial Unicode MS" w:cs="Calibri"/>
                <w:sz w:val="20"/>
                <w:szCs w:val="20"/>
              </w:rPr>
              <w:t>Gemalen kaas (G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D1F" w14:textId="77777777" w:rsidR="005E1BE2" w:rsidRPr="00044CE9" w:rsidRDefault="005E1BE2" w:rsidP="005E1BE2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 xml:space="preserve">Bloemkoolsoep </w:t>
            </w:r>
            <w:r w:rsidR="00C87160">
              <w:rPr>
                <w:rFonts w:cs="Calibri"/>
                <w:sz w:val="20"/>
                <w:szCs w:val="20"/>
              </w:rPr>
              <w:t>(I</w:t>
            </w:r>
            <w:r w:rsidRPr="00044CE9">
              <w:rPr>
                <w:rFonts w:cs="Calibri"/>
                <w:sz w:val="20"/>
                <w:szCs w:val="20"/>
              </w:rPr>
              <w:t>)</w:t>
            </w:r>
          </w:p>
          <w:p w14:paraId="3CD5E4ED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 xml:space="preserve">Kipfilet </w:t>
            </w:r>
            <w:r w:rsidRPr="00044CE9">
              <w:rPr>
                <w:rFonts w:cs="Calibri"/>
                <w:sz w:val="20"/>
                <w:szCs w:val="20"/>
              </w:rPr>
              <w:t>(G-I)</w:t>
            </w:r>
          </w:p>
          <w:p w14:paraId="74BC2772" w14:textId="77777777" w:rsidR="005E1BE2" w:rsidRPr="00044CE9" w:rsidRDefault="005E1BE2" w:rsidP="005E1BE2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 w:rsidRPr="00044CE9">
              <w:rPr>
                <w:rFonts w:eastAsia="Times New Roman" w:cs="Calibri"/>
                <w:sz w:val="20"/>
                <w:szCs w:val="20"/>
                <w:lang w:eastAsia="nl-NL"/>
              </w:rPr>
              <w:t xml:space="preserve">Currysaus </w:t>
            </w:r>
            <w:r w:rsidRPr="00044CE9">
              <w:rPr>
                <w:rFonts w:cs="Calibri"/>
                <w:sz w:val="20"/>
                <w:szCs w:val="20"/>
              </w:rPr>
              <w:t>(A-G-J)</w:t>
            </w:r>
          </w:p>
          <w:p w14:paraId="71423EF7" w14:textId="77777777" w:rsidR="005E1BE2" w:rsidRPr="00F97CD0" w:rsidRDefault="00F97CD0" w:rsidP="00F97CD0">
            <w:pPr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sz w:val="20"/>
                <w:szCs w:val="20"/>
                <w:lang w:eastAsia="nl-NL"/>
              </w:rPr>
              <w:t>Knolselderblokjes (I)</w:t>
            </w:r>
          </w:p>
          <w:p w14:paraId="157681FE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 xml:space="preserve">Rijst </w:t>
            </w:r>
          </w:p>
        </w:tc>
      </w:tr>
      <w:tr w:rsidR="005E1BE2" w:rsidRPr="007C7BC4" w14:paraId="56516551" w14:textId="77777777" w:rsidTr="00546C46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3FD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 xml:space="preserve">Maandag 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18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D9AA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D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insdag 19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36E9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Woensdag 20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45204E8D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Donderdag 21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03726320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Vrijdag 22/03</w:t>
            </w:r>
          </w:p>
        </w:tc>
      </w:tr>
      <w:tr w:rsidR="005E1BE2" w:rsidRPr="007C7BC4" w14:paraId="50A05363" w14:textId="77777777" w:rsidTr="005F44CA">
        <w:trPr>
          <w:trHeight w:val="1319"/>
        </w:trPr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14:paraId="0BA8B217" w14:textId="77777777" w:rsidR="005E1BE2" w:rsidRPr="00044CE9" w:rsidRDefault="00963EA3" w:rsidP="005E1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oensoep (I)</w:t>
            </w:r>
          </w:p>
          <w:p w14:paraId="61C4D1C7" w14:textId="77777777" w:rsidR="005E1BE2" w:rsidRPr="00044CE9" w:rsidRDefault="005E1BE2" w:rsidP="005E1BE2">
            <w:pPr>
              <w:jc w:val="center"/>
              <w:rPr>
                <w:sz w:val="20"/>
                <w:szCs w:val="20"/>
              </w:rPr>
            </w:pPr>
            <w:r w:rsidRPr="00044CE9">
              <w:rPr>
                <w:sz w:val="20"/>
                <w:szCs w:val="20"/>
              </w:rPr>
              <w:t>Gebakken zalm</w:t>
            </w:r>
            <w:r w:rsidRPr="00044CE9">
              <w:rPr>
                <w:rFonts w:cstheme="minorHAnsi"/>
                <w:sz w:val="20"/>
                <w:szCs w:val="20"/>
              </w:rPr>
              <w:t>(D)</w:t>
            </w:r>
          </w:p>
          <w:p w14:paraId="56B0ACB0" w14:textId="77777777" w:rsidR="005E1BE2" w:rsidRPr="00044CE9" w:rsidRDefault="00F97CD0" w:rsidP="005E1BE2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s</w:t>
            </w:r>
            <w:r w:rsidR="005E1BE2" w:rsidRPr="00044CE9">
              <w:rPr>
                <w:rFonts w:cs="Calibri"/>
                <w:sz w:val="20"/>
                <w:szCs w:val="20"/>
              </w:rPr>
              <w:t>saus</w:t>
            </w:r>
            <w:r w:rsidR="005E1BE2" w:rsidRPr="00044CE9">
              <w:rPr>
                <w:rFonts w:cstheme="minorHAnsi"/>
                <w:sz w:val="20"/>
                <w:szCs w:val="20"/>
              </w:rPr>
              <w:t>(A-G)</w:t>
            </w:r>
          </w:p>
          <w:p w14:paraId="52DDBD45" w14:textId="77777777" w:rsidR="005E1BE2" w:rsidRPr="00044CE9" w:rsidRDefault="005E1BE2" w:rsidP="005E1BE2">
            <w:pPr>
              <w:jc w:val="center"/>
              <w:rPr>
                <w:rFonts w:eastAsia="Times New Roman"/>
                <w:sz w:val="20"/>
                <w:szCs w:val="20"/>
                <w:lang w:eastAsia="nl-NL"/>
              </w:rPr>
            </w:pPr>
            <w:r w:rsidRPr="00044CE9">
              <w:rPr>
                <w:rFonts w:eastAsia="Times New Roman"/>
                <w:sz w:val="20"/>
                <w:szCs w:val="20"/>
                <w:lang w:eastAsia="nl-NL"/>
              </w:rPr>
              <w:t>Spinaziepuree(G-L)</w:t>
            </w:r>
          </w:p>
          <w:p w14:paraId="1FB2D809" w14:textId="77777777" w:rsidR="005E1BE2" w:rsidRPr="00044CE9" w:rsidRDefault="005E1BE2" w:rsidP="005E1BE2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 w:eastAsia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8E30" w14:textId="77777777" w:rsidR="00963EA3" w:rsidRPr="00F04389" w:rsidRDefault="00963EA3" w:rsidP="00963EA3">
            <w:pPr>
              <w:jc w:val="center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F043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Groentesoep(I) </w:t>
            </w:r>
          </w:p>
          <w:p w14:paraId="1B5994C4" w14:textId="77777777" w:rsidR="00963EA3" w:rsidRPr="00F04389" w:rsidRDefault="00963EA3" w:rsidP="00963EA3">
            <w:pPr>
              <w:jc w:val="center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F043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Macaroni met kaas</w:t>
            </w:r>
          </w:p>
          <w:p w14:paraId="56ACE810" w14:textId="77777777" w:rsidR="00963EA3" w:rsidRPr="00F04389" w:rsidRDefault="00963EA3" w:rsidP="00963EA3">
            <w:pPr>
              <w:jc w:val="center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e</w:t>
            </w:r>
            <w:r w:rsidRPr="00F043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n gevogelte ham (A-C-G)</w:t>
            </w:r>
          </w:p>
          <w:p w14:paraId="424F84E1" w14:textId="77777777" w:rsidR="005E1BE2" w:rsidRPr="00044CE9" w:rsidRDefault="00963EA3" w:rsidP="00963EA3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F043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Tomat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881F" w14:textId="77777777" w:rsidR="005E1BE2" w:rsidRPr="00044CE9" w:rsidRDefault="00C87160" w:rsidP="005E1BE2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>
              <w:rPr>
                <w:rFonts w:asciiTheme="minorHAnsi" w:hAnsiTheme="minorHAnsi" w:cs="Calibri"/>
                <w:lang w:val="nl-BE"/>
              </w:rPr>
              <w:t>Tomatensoep(I</w:t>
            </w:r>
            <w:r w:rsidR="005E1BE2" w:rsidRPr="00044CE9">
              <w:rPr>
                <w:rFonts w:asciiTheme="minorHAnsi" w:hAnsiTheme="minorHAnsi" w:cs="Calibri"/>
                <w:lang w:val="nl-BE"/>
              </w:rPr>
              <w:t>)</w:t>
            </w:r>
          </w:p>
          <w:p w14:paraId="25D80C0B" w14:textId="77777777" w:rsidR="005E1BE2" w:rsidRPr="00044CE9" w:rsidRDefault="005E1BE2" w:rsidP="005E1BE2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 w:rsidRPr="00044CE9">
              <w:rPr>
                <w:rFonts w:asciiTheme="minorHAnsi" w:hAnsiTheme="minorHAnsi" w:cs="Calibri"/>
                <w:lang w:val="nl-BE"/>
              </w:rPr>
              <w:t>Chicken crusties (A-C-G)</w:t>
            </w:r>
          </w:p>
          <w:p w14:paraId="6C52C25B" w14:textId="77777777" w:rsidR="005E1BE2" w:rsidRPr="00044CE9" w:rsidRDefault="005E1BE2" w:rsidP="005E1BE2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 w:rsidRPr="00044CE9">
              <w:rPr>
                <w:rFonts w:asciiTheme="minorHAnsi" w:hAnsiTheme="minorHAnsi" w:cs="Calibri"/>
                <w:lang w:val="nl-BE"/>
              </w:rPr>
              <w:t>Currysaus (A-G-J)</w:t>
            </w:r>
          </w:p>
          <w:p w14:paraId="3DF71E63" w14:textId="77777777" w:rsidR="005E1BE2" w:rsidRPr="00044CE9" w:rsidRDefault="005E1BE2" w:rsidP="005E1BE2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 w:rsidRPr="00044CE9">
              <w:rPr>
                <w:rFonts w:asciiTheme="minorHAnsi" w:hAnsiTheme="minorHAnsi" w:cs="Calibri"/>
                <w:lang w:val="nl-BE"/>
              </w:rPr>
              <w:t xml:space="preserve">Broccoli </w:t>
            </w:r>
          </w:p>
          <w:p w14:paraId="4C558339" w14:textId="77777777" w:rsidR="005E1BE2" w:rsidRPr="00044CE9" w:rsidRDefault="005E1BE2" w:rsidP="005E1BE2">
            <w:pPr>
              <w:pStyle w:val="Voetnoottekst"/>
              <w:jc w:val="center"/>
              <w:rPr>
                <w:rFonts w:asciiTheme="minorHAnsi" w:hAnsiTheme="minorHAnsi" w:cs="Calibri"/>
                <w:lang w:val="nl-BE"/>
              </w:rPr>
            </w:pPr>
            <w:r w:rsidRPr="00044CE9">
              <w:rPr>
                <w:rFonts w:asciiTheme="minorHAnsi" w:hAnsiTheme="minorHAnsi" w:cs="Calibri"/>
                <w:lang w:val="nl-BE"/>
              </w:rPr>
              <w:t xml:space="preserve">Rijst  </w:t>
            </w:r>
          </w:p>
          <w:p w14:paraId="0797F196" w14:textId="77777777" w:rsidR="005E1BE2" w:rsidRPr="00044CE9" w:rsidRDefault="005E1BE2" w:rsidP="005E1BE2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CBB" w14:textId="77777777" w:rsidR="005E1BE2" w:rsidRPr="00044CE9" w:rsidRDefault="00C8716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ccolisoep(</w:t>
            </w:r>
            <w:r w:rsidR="005E1BE2" w:rsidRPr="00044CE9">
              <w:rPr>
                <w:rFonts w:cs="Calibri"/>
                <w:sz w:val="20"/>
                <w:szCs w:val="20"/>
              </w:rPr>
              <w:t>I)</w:t>
            </w:r>
          </w:p>
          <w:p w14:paraId="1FBE6657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Varkensballetjes (A-C-F-G)</w:t>
            </w:r>
          </w:p>
          <w:p w14:paraId="6668DA5D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 xml:space="preserve">Tomatensaus </w:t>
            </w:r>
          </w:p>
          <w:p w14:paraId="5F8E1BEB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Knolselder</w:t>
            </w:r>
            <w:r w:rsidR="00F97CD0">
              <w:rPr>
                <w:rFonts w:cs="Calibri"/>
                <w:sz w:val="20"/>
                <w:szCs w:val="20"/>
              </w:rPr>
              <w:t>blokjes</w:t>
            </w:r>
            <w:r w:rsidRPr="00044CE9">
              <w:rPr>
                <w:rFonts w:cs="Calibri"/>
                <w:sz w:val="20"/>
                <w:szCs w:val="20"/>
              </w:rPr>
              <w:t xml:space="preserve"> (I)</w:t>
            </w:r>
          </w:p>
          <w:p w14:paraId="69D1E30E" w14:textId="77777777" w:rsidR="005E1BE2" w:rsidRPr="00044CE9" w:rsidRDefault="005E1BE2" w:rsidP="005E1BE2">
            <w:pPr>
              <w:jc w:val="center"/>
              <w:rPr>
                <w:rFonts w:ascii="Calibri Light" w:hAnsi="Calibri Light" w:cs="Calibri Light"/>
              </w:rPr>
            </w:pPr>
            <w:r w:rsidRPr="00044CE9">
              <w:rPr>
                <w:rFonts w:cs="Calibri"/>
                <w:sz w:val="20"/>
                <w:szCs w:val="20"/>
              </w:rPr>
              <w:t>Natuuraardappel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460" w14:textId="77777777" w:rsidR="005E1BE2" w:rsidRPr="00044CE9" w:rsidRDefault="00C8716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rtelsoep (I</w:t>
            </w:r>
            <w:r w:rsidR="005E1BE2" w:rsidRPr="00044CE9">
              <w:rPr>
                <w:rFonts w:cs="Calibri"/>
                <w:sz w:val="20"/>
                <w:szCs w:val="20"/>
              </w:rPr>
              <w:t>)</w:t>
            </w:r>
          </w:p>
          <w:p w14:paraId="12E32D1F" w14:textId="77777777" w:rsidR="005E1BE2" w:rsidRDefault="00FF4542" w:rsidP="00FF454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lkoenfilet</w:t>
            </w:r>
          </w:p>
          <w:p w14:paraId="3046B45C" w14:textId="77777777" w:rsidR="00FF4542" w:rsidRPr="00044CE9" w:rsidRDefault="00FF4542" w:rsidP="00FF4542">
            <w:pPr>
              <w:jc w:val="center"/>
              <w:rPr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Champignonroomsaus (G)</w:t>
            </w:r>
          </w:p>
          <w:p w14:paraId="23820CCF" w14:textId="77777777" w:rsidR="00FF4542" w:rsidRDefault="00FF4542" w:rsidP="00FF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ntjes</w:t>
            </w:r>
          </w:p>
          <w:p w14:paraId="4F321D71" w14:textId="77777777" w:rsidR="00FF4542" w:rsidRPr="00FF4542" w:rsidRDefault="00FF4542" w:rsidP="00FF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uraardappelen </w:t>
            </w:r>
          </w:p>
        </w:tc>
      </w:tr>
      <w:tr w:rsidR="005E1BE2" w:rsidRPr="007C7BC4" w14:paraId="27174A9A" w14:textId="77777777" w:rsidTr="005F44CA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</w:tcPr>
          <w:p w14:paraId="31ABE6EA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Maandag 25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2B4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Dinsdag 2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6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391C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>W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oensdag 27/0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B939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5B7916">
              <w:rPr>
                <w:rFonts w:ascii="Calibri Light" w:hAnsi="Calibri Light" w:cs="Calibri Light"/>
                <w:b/>
                <w:color w:val="404040" w:themeColor="text1" w:themeTint="BF"/>
              </w:rPr>
              <w:t xml:space="preserve">Donderdag 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28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F35" w14:textId="77777777" w:rsidR="005E1BE2" w:rsidRPr="005B7916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</w:rPr>
              <w:t>Vrijdag 29/03</w:t>
            </w:r>
          </w:p>
        </w:tc>
      </w:tr>
      <w:tr w:rsidR="005E1BE2" w:rsidRPr="007C7BC4" w14:paraId="236C5A35" w14:textId="77777777" w:rsidTr="005F44CA">
        <w:tc>
          <w:tcPr>
            <w:tcW w:w="3175" w:type="dxa"/>
            <w:tcBorders>
              <w:right w:val="single" w:sz="4" w:space="0" w:color="auto"/>
            </w:tcBorders>
          </w:tcPr>
          <w:p w14:paraId="4395C3A5" w14:textId="77777777" w:rsidR="005E1BE2" w:rsidRPr="00044CE9" w:rsidRDefault="00A43756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entesoep (I</w:t>
            </w:r>
            <w:r w:rsidR="005E1BE2" w:rsidRPr="00044CE9">
              <w:rPr>
                <w:rFonts w:cs="Calibri"/>
                <w:sz w:val="20"/>
                <w:szCs w:val="20"/>
              </w:rPr>
              <w:t>)</w:t>
            </w:r>
          </w:p>
          <w:p w14:paraId="637F78A4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Visfilet (D)</w:t>
            </w:r>
          </w:p>
          <w:p w14:paraId="2C441468" w14:textId="77777777" w:rsidR="005E1BE2" w:rsidRPr="00044CE9" w:rsidRDefault="00F97CD0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s</w:t>
            </w:r>
            <w:r w:rsidR="005E1BE2" w:rsidRPr="00044CE9">
              <w:rPr>
                <w:rFonts w:cs="Calibri"/>
                <w:sz w:val="20"/>
                <w:szCs w:val="20"/>
              </w:rPr>
              <w:t>saus (A-G-)</w:t>
            </w:r>
          </w:p>
          <w:p w14:paraId="4ACF91AD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theme="minorHAnsi"/>
                <w:sz w:val="20"/>
                <w:szCs w:val="20"/>
              </w:rPr>
              <w:t>Andijviepuree</w:t>
            </w:r>
            <w:r w:rsidRPr="00044CE9">
              <w:rPr>
                <w:rFonts w:cs="Calibri"/>
                <w:sz w:val="20"/>
                <w:szCs w:val="20"/>
              </w:rPr>
              <w:t>(G-L)</w:t>
            </w:r>
          </w:p>
          <w:p w14:paraId="18148705" w14:textId="77777777" w:rsidR="005E1BE2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668C973E" w14:textId="77777777" w:rsidR="00A43756" w:rsidRDefault="00A43756" w:rsidP="005E1BE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3A9309DA" w14:textId="77777777" w:rsidR="00A43756" w:rsidRPr="00044CE9" w:rsidRDefault="00A43756" w:rsidP="005E1BE2">
            <w:pPr>
              <w:jc w:val="center"/>
              <w:rPr>
                <w:rFonts w:ascii="Calibri Light" w:eastAsia="Times New Roman" w:hAnsi="Calibri Light" w:cs="Calibri Light"/>
                <w:lang w:eastAsia="nl-NL"/>
              </w:rPr>
            </w:pPr>
          </w:p>
          <w:p w14:paraId="35EDD25A" w14:textId="77777777" w:rsidR="005E1BE2" w:rsidRPr="00044CE9" w:rsidRDefault="005E1BE2" w:rsidP="005E1BE2">
            <w:pPr>
              <w:rPr>
                <w:rFonts w:ascii="Calibri Light" w:eastAsia="Times New Roman" w:hAnsi="Calibri Light" w:cs="Calibri Light"/>
                <w:lang w:eastAsia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E95" w14:textId="77777777" w:rsidR="005E1BE2" w:rsidRPr="00044CE9" w:rsidRDefault="00A43756" w:rsidP="005E1BE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ccolisoep(I</w:t>
            </w:r>
            <w:r w:rsidR="005E1BE2" w:rsidRPr="00044CE9">
              <w:rPr>
                <w:rFonts w:cs="Calibri"/>
                <w:sz w:val="20"/>
                <w:szCs w:val="20"/>
              </w:rPr>
              <w:t>)</w:t>
            </w:r>
          </w:p>
          <w:p w14:paraId="75EFBCCD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Gouda schijf (A-C-F-G)</w:t>
            </w:r>
          </w:p>
          <w:p w14:paraId="092AFC49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  <w:r w:rsidRPr="00044CE9">
              <w:rPr>
                <w:rFonts w:cs="Calibri"/>
                <w:sz w:val="20"/>
                <w:szCs w:val="20"/>
              </w:rPr>
              <w:t>Champignonroomsaus (G)</w:t>
            </w:r>
          </w:p>
          <w:p w14:paraId="511D4114" w14:textId="77777777" w:rsidR="005E1BE2" w:rsidRPr="00044CE9" w:rsidRDefault="00F97CD0" w:rsidP="00F97CD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rtelpuree (G-L)</w:t>
            </w:r>
          </w:p>
          <w:p w14:paraId="6A567DD2" w14:textId="77777777" w:rsidR="005E1BE2" w:rsidRPr="00044CE9" w:rsidRDefault="005E1BE2" w:rsidP="005E1BE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E2A" w14:textId="77777777" w:rsidR="005E1BE2" w:rsidRPr="00044CE9" w:rsidRDefault="00A43756" w:rsidP="005E1B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gettesoep (I</w:t>
            </w:r>
            <w:r w:rsidR="005E1BE2" w:rsidRPr="00044CE9">
              <w:rPr>
                <w:rFonts w:cstheme="minorHAnsi"/>
                <w:sz w:val="20"/>
                <w:szCs w:val="20"/>
              </w:rPr>
              <w:t>)</w:t>
            </w:r>
          </w:p>
          <w:p w14:paraId="2C62D1D0" w14:textId="77777777" w:rsidR="005E1BE2" w:rsidRPr="00044CE9" w:rsidRDefault="005E1BE2" w:rsidP="005E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CE9">
              <w:rPr>
                <w:rFonts w:cstheme="minorHAnsi"/>
                <w:sz w:val="20"/>
                <w:szCs w:val="20"/>
              </w:rPr>
              <w:t>Kip Cordon blue (A-C-F-G)</w:t>
            </w:r>
          </w:p>
          <w:p w14:paraId="6617E703" w14:textId="77777777" w:rsidR="005E1BE2" w:rsidRPr="00044CE9" w:rsidRDefault="005E1BE2" w:rsidP="005E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CE9">
              <w:rPr>
                <w:rFonts w:cstheme="minorHAnsi"/>
                <w:sz w:val="20"/>
                <w:szCs w:val="20"/>
              </w:rPr>
              <w:t>Espagnolesaus (A)</w:t>
            </w:r>
          </w:p>
          <w:p w14:paraId="3E063EBF" w14:textId="77777777" w:rsidR="005E1BE2" w:rsidRPr="00044CE9" w:rsidRDefault="005E1BE2" w:rsidP="005E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CE9">
              <w:rPr>
                <w:rFonts w:cstheme="minorHAnsi"/>
                <w:sz w:val="20"/>
                <w:szCs w:val="20"/>
              </w:rPr>
              <w:t xml:space="preserve">Bloemkool </w:t>
            </w:r>
          </w:p>
          <w:p w14:paraId="10A20B5E" w14:textId="77777777" w:rsidR="005E1BE2" w:rsidRPr="00044CE9" w:rsidRDefault="005E1BE2" w:rsidP="005E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CE9">
              <w:rPr>
                <w:rFonts w:cstheme="minorHAnsi"/>
                <w:sz w:val="20"/>
                <w:szCs w:val="20"/>
              </w:rPr>
              <w:t xml:space="preserve">Natuuraardappelen </w:t>
            </w:r>
          </w:p>
          <w:p w14:paraId="339AD0CB" w14:textId="77777777" w:rsidR="005E1BE2" w:rsidRPr="00044CE9" w:rsidRDefault="005E1BE2" w:rsidP="005E1B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48C5B3" w14:textId="77777777" w:rsidR="005E1BE2" w:rsidRPr="00044CE9" w:rsidRDefault="005E1BE2" w:rsidP="005E1BE2">
            <w:pPr>
              <w:pStyle w:val="Voetnoottekst"/>
              <w:jc w:val="center"/>
              <w:rPr>
                <w:rFonts w:ascii="Calibri Light" w:hAnsi="Calibri Light" w:cs="Calibri Light"/>
                <w:sz w:val="22"/>
                <w:szCs w:val="22"/>
                <w:lang w:val="nl-BE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894" w14:textId="77777777" w:rsidR="005E1BE2" w:rsidRPr="00044CE9" w:rsidRDefault="00A43756" w:rsidP="005E1B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prikasoep(I</w:t>
            </w:r>
            <w:r w:rsidR="005E1BE2" w:rsidRPr="00044CE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84E4CD5" w14:textId="77777777" w:rsidR="005E1BE2" w:rsidRPr="00044CE9" w:rsidRDefault="005E1BE2" w:rsidP="005E1B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4CE9">
              <w:rPr>
                <w:rFonts w:ascii="Calibri" w:hAnsi="Calibri" w:cs="Calibri"/>
                <w:sz w:val="20"/>
                <w:szCs w:val="20"/>
              </w:rPr>
              <w:t>Stoofpotje van konijn(A-H-J-L)</w:t>
            </w:r>
          </w:p>
          <w:p w14:paraId="3EE62C8B" w14:textId="77777777" w:rsidR="005E1BE2" w:rsidRPr="00F97CD0" w:rsidRDefault="00FF4542" w:rsidP="00F97C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nols</w:t>
            </w:r>
            <w:r w:rsidR="00F97CD0">
              <w:rPr>
                <w:rFonts w:ascii="Calibri" w:hAnsi="Calibri" w:cs="Calibri"/>
                <w:sz w:val="20"/>
                <w:szCs w:val="20"/>
              </w:rPr>
              <w:t>elderpuree(G-</w:t>
            </w:r>
            <w:r w:rsidR="007929D6">
              <w:rPr>
                <w:rFonts w:ascii="Calibri" w:hAnsi="Calibri" w:cs="Calibri"/>
                <w:sz w:val="20"/>
                <w:szCs w:val="20"/>
              </w:rPr>
              <w:t>I-</w:t>
            </w:r>
            <w:r w:rsidR="00F97CD0">
              <w:rPr>
                <w:rFonts w:ascii="Calibri" w:hAnsi="Calibri" w:cs="Calibri"/>
                <w:sz w:val="20"/>
                <w:szCs w:val="20"/>
              </w:rPr>
              <w:t>L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DEF" w14:textId="77777777" w:rsidR="005E1BE2" w:rsidRPr="00044CE9" w:rsidRDefault="00A43756" w:rsidP="005E1BE2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spergesoep (A-G</w:t>
            </w:r>
            <w:r w:rsidR="005E1BE2" w:rsidRPr="00044CE9">
              <w:rPr>
                <w:rFonts w:ascii="Calibri" w:eastAsia="Times New Roman" w:hAnsi="Calibri" w:cs="Calibri"/>
                <w:lang w:eastAsia="nl-NL"/>
              </w:rPr>
              <w:t>)</w:t>
            </w:r>
          </w:p>
          <w:p w14:paraId="1BE870B5" w14:textId="77777777" w:rsidR="005E1BE2" w:rsidRPr="00044CE9" w:rsidRDefault="005E1BE2" w:rsidP="005E1BE2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044CE9">
              <w:rPr>
                <w:rFonts w:ascii="Calibri" w:eastAsia="Times New Roman" w:hAnsi="Calibri" w:cs="Calibri"/>
                <w:lang w:eastAsia="nl-NL"/>
              </w:rPr>
              <w:t>Kipboomstammetjes (A-G-J)</w:t>
            </w:r>
          </w:p>
          <w:p w14:paraId="3F38A326" w14:textId="77777777" w:rsidR="005E1BE2" w:rsidRPr="00044CE9" w:rsidRDefault="005E1BE2" w:rsidP="005E1BE2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044CE9">
              <w:rPr>
                <w:rFonts w:ascii="Calibri" w:eastAsia="Times New Roman" w:hAnsi="Calibri" w:cs="Calibri"/>
                <w:lang w:eastAsia="nl-NL"/>
              </w:rPr>
              <w:t xml:space="preserve">Espagnolesaus </w:t>
            </w:r>
          </w:p>
          <w:p w14:paraId="7AD7C902" w14:textId="77777777" w:rsidR="005E1BE2" w:rsidRPr="00044CE9" w:rsidRDefault="005E1BE2" w:rsidP="005E1BE2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044CE9">
              <w:rPr>
                <w:rFonts w:ascii="Calibri" w:eastAsia="Times New Roman" w:hAnsi="Calibri" w:cs="Calibri"/>
                <w:lang w:eastAsia="nl-NL"/>
              </w:rPr>
              <w:t xml:space="preserve">Broccoli </w:t>
            </w:r>
          </w:p>
          <w:p w14:paraId="43475A9F" w14:textId="77777777" w:rsidR="005E1BE2" w:rsidRPr="00044CE9" w:rsidRDefault="005E1BE2" w:rsidP="005E1BE2">
            <w:pPr>
              <w:jc w:val="center"/>
              <w:rPr>
                <w:rFonts w:ascii="Calibri" w:hAnsi="Calibri" w:cs="Calibri"/>
              </w:rPr>
            </w:pPr>
            <w:r w:rsidRPr="00044CE9">
              <w:rPr>
                <w:rFonts w:ascii="Calibri" w:eastAsia="Times New Roman" w:hAnsi="Calibri" w:cs="Calibri"/>
                <w:lang w:eastAsia="nl-NL"/>
              </w:rPr>
              <w:t>Natuuraardappelen</w:t>
            </w:r>
          </w:p>
        </w:tc>
      </w:tr>
    </w:tbl>
    <w:p w14:paraId="0ECD71EF" w14:textId="77777777" w:rsidR="00C266D9" w:rsidRDefault="00C266D9" w:rsidP="0042592E">
      <w:pPr>
        <w:rPr>
          <w:rFonts w:cstheme="minorHAnsi"/>
          <w:color w:val="4F6228" w:themeColor="accent3" w:themeShade="80"/>
        </w:rPr>
      </w:pPr>
    </w:p>
    <w:p w14:paraId="7A9886A8" w14:textId="77777777" w:rsidR="00F66227" w:rsidRPr="00A43756" w:rsidRDefault="001E39B5" w:rsidP="0042592E">
      <w:pPr>
        <w:rPr>
          <w:rFonts w:cstheme="minorHAnsi"/>
          <w:color w:val="4F6228" w:themeColor="accent3" w:themeShade="80"/>
        </w:rPr>
      </w:pPr>
      <w:r w:rsidRPr="007C7BC4">
        <w:rPr>
          <w:rFonts w:ascii="Calibri Light" w:hAnsi="Calibri Light" w:cs="Calibri Light"/>
          <w:noProof/>
          <w:color w:val="4F6228" w:themeColor="accent3" w:themeShade="80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C04127" wp14:editId="4E903621">
                <wp:simplePos x="0" y="0"/>
                <wp:positionH relativeFrom="margin">
                  <wp:posOffset>67310</wp:posOffset>
                </wp:positionH>
                <wp:positionV relativeFrom="paragraph">
                  <wp:posOffset>5346699</wp:posOffset>
                </wp:positionV>
                <wp:extent cx="9570720" cy="510540"/>
                <wp:effectExtent l="0" t="0" r="0" b="381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5707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7F62" w14:textId="77777777" w:rsidR="008708E9" w:rsidRPr="005A2342" w:rsidRDefault="008708E9" w:rsidP="0028525B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5A2342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A= gluten / B = schaaldieren / C = eieren / D = vis / E = pinda / F = soja / G = melk / H = noten / I = selderij / J = mosterd / K = sesamzaad / L = sulfiet / M = lupine / N = weekdieren / ? = nog geen informatie van de leveran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DB4D" id="_x0000_s1027" type="#_x0000_t202" style="position:absolute;margin-left:5.3pt;margin-top:421pt;width:753.6pt;height:40.2pt;rotation:180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" stroked="f">
                <v:textbox>
                  <w:txbxContent>
                    <w:p w:rsidR="008708E9" w:rsidRPr="005A2342" w:rsidRDefault="008708E9" w:rsidP="0028525B">
                      <w:pPr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5A2342">
                        <w:rPr>
                          <w:b/>
                          <w:i/>
                          <w:color w:val="808080" w:themeColor="background1" w:themeShade="80"/>
                        </w:rPr>
                        <w:t>A= gluten / B = schaaldieren / C = eieren / D = vis / E = pinda / F = soja / G = melk / H = noten / I = selderij / J = mosterd / K = sesamzaad / L = sulfiet / M = lupine / N = weekdieren / ? = nog geen informatie van de leveranc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F44" w:rsidRPr="002E43AC">
        <w:rPr>
          <w:rFonts w:ascii="Comic Sans MS" w:hAnsi="Comic Sans MS"/>
          <w:b/>
          <w:noProof/>
          <w:color w:val="666699"/>
          <w:szCs w:val="24"/>
          <w:lang w:eastAsia="nl-BE"/>
        </w:rPr>
        <w:drawing>
          <wp:anchor distT="0" distB="0" distL="114300" distR="114300" simplePos="0" relativeHeight="251694592" behindDoc="0" locked="0" layoutInCell="1" allowOverlap="1" wp14:anchorId="0D797C57" wp14:editId="08A3BBBF">
            <wp:simplePos x="0" y="0"/>
            <wp:positionH relativeFrom="column">
              <wp:posOffset>1181100</wp:posOffset>
            </wp:positionH>
            <wp:positionV relativeFrom="paragraph">
              <wp:posOffset>264160</wp:posOffset>
            </wp:positionV>
            <wp:extent cx="7421011" cy="365811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01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2DB02" w14:textId="77777777" w:rsidR="00090197" w:rsidRDefault="00090197" w:rsidP="002E43AC">
      <w:pPr>
        <w:jc w:val="center"/>
        <w:rPr>
          <w:rFonts w:ascii="Comic Sans MS" w:hAnsi="Comic Sans MS"/>
          <w:b/>
          <w:color w:val="666699"/>
          <w:szCs w:val="24"/>
        </w:rPr>
      </w:pPr>
    </w:p>
    <w:p w14:paraId="7948BEDB" w14:textId="77777777" w:rsidR="00D91AFF" w:rsidRPr="00626605" w:rsidRDefault="00D91AFF" w:rsidP="00410C29">
      <w:pPr>
        <w:ind w:left="-709"/>
        <w:rPr>
          <w:lang w:val="en-US"/>
        </w:rPr>
      </w:pPr>
    </w:p>
    <w:p w14:paraId="76CEBD4F" w14:textId="77777777" w:rsidR="00D91AFF" w:rsidRPr="00626605" w:rsidRDefault="00D91AFF" w:rsidP="00A021E8">
      <w:pPr>
        <w:rPr>
          <w:lang w:val="en-US"/>
        </w:rPr>
      </w:pPr>
    </w:p>
    <w:p w14:paraId="74417350" w14:textId="77777777" w:rsidR="007E33D3" w:rsidRPr="00626605" w:rsidRDefault="005E3D6B" w:rsidP="00A021E8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665353" wp14:editId="4C974ED3">
                <wp:simplePos x="0" y="0"/>
                <wp:positionH relativeFrom="column">
                  <wp:posOffset>1033780</wp:posOffset>
                </wp:positionH>
                <wp:positionV relativeFrom="paragraph">
                  <wp:posOffset>3004820</wp:posOffset>
                </wp:positionV>
                <wp:extent cx="7867650" cy="10858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DE5A" w14:textId="77777777" w:rsidR="00CB6C5C" w:rsidRPr="00A77036" w:rsidRDefault="00CB6C5C" w:rsidP="00A021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</w:pPr>
                            <w:r w:rsidRPr="00A7703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  <w:t>De inhoud van deze allergenenlijst is door de keuken opgemaakt naar best vermogen en samengesteld op basis van de door onze leverancier verstrekte informatie.</w:t>
                            </w:r>
                          </w:p>
                          <w:p w14:paraId="7023D305" w14:textId="77777777" w:rsidR="00CB6C5C" w:rsidRPr="00A77036" w:rsidRDefault="00CB6C5C" w:rsidP="00A021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</w:pPr>
                            <w:r w:rsidRPr="00A7703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  <w:t>Indien het handelingsplan of de geloofsovertuiging dit vereist zal dit menu voor bepaalde kinderen aangepast worden. Voor eventuele bijkomende informatie kunt u terecht bij de keukenverantwoordelijke: Frederik Van G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1.4pt;margin-top:236.6pt;width:619.5pt;height:8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" stroked="f">
                <v:textbox>
                  <w:txbxContent>
                    <w:p w:rsidR="00CB6C5C" w:rsidRPr="00A77036" w:rsidRDefault="00CB6C5C" w:rsidP="00A021E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</w:pPr>
                      <w:r w:rsidRPr="00A77036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  <w:t>De inhoud van deze allergenenlijst is door de keuken opgemaakt naar best vermogen en samengesteld op basis van de door onze leverancier verstrekte informatie.</w:t>
                      </w:r>
                    </w:p>
                    <w:p w:rsidR="00CB6C5C" w:rsidRPr="00A77036" w:rsidRDefault="00CB6C5C" w:rsidP="00A021E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</w:pPr>
                      <w:r w:rsidRPr="00A77036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  <w:t>Indien het handelingsplan of de geloofsovertuiging dit vereist zal dit menu voor bepaalde kinderen aangepast worden. Voor eventuele bijkomende informatie kunt u terecht bij de keukenverantwoordelijke: Frederik Van Gil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33D3" w:rsidRPr="00626605" w:rsidSect="008F15AF">
      <w:footerReference w:type="default" r:id="rId12"/>
      <w:pgSz w:w="16838" w:h="11906" w:orient="landscape"/>
      <w:pgMar w:top="567" w:right="822" w:bottom="426" w:left="794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B2A9F" w14:textId="77777777" w:rsidR="00C241FB" w:rsidRDefault="00C241FB" w:rsidP="008F3655">
      <w:pPr>
        <w:spacing w:after="0" w:line="240" w:lineRule="auto"/>
      </w:pPr>
      <w:r>
        <w:separator/>
      </w:r>
    </w:p>
  </w:endnote>
  <w:endnote w:type="continuationSeparator" w:id="0">
    <w:p w14:paraId="0573D05C" w14:textId="77777777" w:rsidR="00C241FB" w:rsidRDefault="00C241FB" w:rsidP="008F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B3237" w14:textId="77777777" w:rsidR="008F15AF" w:rsidRDefault="008F15AF">
    <w:pPr>
      <w:pStyle w:val="Voettekst"/>
    </w:pPr>
  </w:p>
  <w:p w14:paraId="31A24963" w14:textId="77777777" w:rsidR="008F15AF" w:rsidRPr="008F15AF" w:rsidRDefault="008F15AF" w:rsidP="008F15AF">
    <w:pPr>
      <w:pStyle w:val="Voettekst"/>
      <w:jc w:val="center"/>
      <w:rPr>
        <w:sz w:val="18"/>
        <w:szCs w:val="18"/>
      </w:rPr>
    </w:pPr>
    <w:r w:rsidRPr="008F15AF">
      <w:rPr>
        <w:noProof/>
        <w:sz w:val="18"/>
        <w:szCs w:val="18"/>
        <w:lang w:eastAsia="nl-BE"/>
      </w:rPr>
      <w:drawing>
        <wp:anchor distT="0" distB="0" distL="114300" distR="114300" simplePos="0" relativeHeight="251660288" behindDoc="0" locked="0" layoutInCell="1" allowOverlap="1" wp14:anchorId="76F6392E" wp14:editId="5EFC8169">
          <wp:simplePos x="0" y="0"/>
          <wp:positionH relativeFrom="column">
            <wp:posOffset>250190</wp:posOffset>
          </wp:positionH>
          <wp:positionV relativeFrom="paragraph">
            <wp:posOffset>11430</wp:posOffset>
          </wp:positionV>
          <wp:extent cx="723900" cy="130810"/>
          <wp:effectExtent l="0" t="0" r="0" b="254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L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13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15AF">
      <w:rPr>
        <w:noProof/>
        <w:sz w:val="18"/>
        <w:szCs w:val="18"/>
        <w:lang w:eastAsia="nl-BE"/>
      </w:rPr>
      <w:drawing>
        <wp:anchor distT="0" distB="0" distL="114300" distR="114300" simplePos="0" relativeHeight="251659264" behindDoc="0" locked="0" layoutInCell="1" allowOverlap="1" wp14:anchorId="17FD81F9" wp14:editId="736FE55A">
          <wp:simplePos x="0" y="0"/>
          <wp:positionH relativeFrom="column">
            <wp:posOffset>67310</wp:posOffset>
          </wp:positionH>
          <wp:positionV relativeFrom="paragraph">
            <wp:posOffset>19519</wp:posOffset>
          </wp:positionV>
          <wp:extent cx="155575" cy="10287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K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" cy="10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15AF">
      <w:rPr>
        <w:sz w:val="18"/>
        <w:szCs w:val="18"/>
      </w:rPr>
      <w:t>vzw Sint-Lievenspoort</w:t>
    </w:r>
    <w:r>
      <w:rPr>
        <w:sz w:val="18"/>
        <w:szCs w:val="18"/>
      </w:rPr>
      <w:t xml:space="preserve"> – Sint-Lievenspoortstraat 129 – 9000 G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D2C2A" w14:textId="77777777" w:rsidR="00C241FB" w:rsidRDefault="00C241FB" w:rsidP="008F3655">
      <w:pPr>
        <w:spacing w:after="0" w:line="240" w:lineRule="auto"/>
      </w:pPr>
      <w:r>
        <w:separator/>
      </w:r>
    </w:p>
  </w:footnote>
  <w:footnote w:type="continuationSeparator" w:id="0">
    <w:p w14:paraId="36AE1FCE" w14:textId="77777777" w:rsidR="00C241FB" w:rsidRDefault="00C241FB" w:rsidP="008F3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inkAnnotations="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F2"/>
    <w:rsid w:val="00003786"/>
    <w:rsid w:val="00012EC8"/>
    <w:rsid w:val="00013AF2"/>
    <w:rsid w:val="000145D9"/>
    <w:rsid w:val="00025593"/>
    <w:rsid w:val="00026721"/>
    <w:rsid w:val="00031593"/>
    <w:rsid w:val="00032A03"/>
    <w:rsid w:val="00040ED9"/>
    <w:rsid w:val="00044CE9"/>
    <w:rsid w:val="0004504B"/>
    <w:rsid w:val="000469EE"/>
    <w:rsid w:val="00054B7F"/>
    <w:rsid w:val="00055134"/>
    <w:rsid w:val="00055B72"/>
    <w:rsid w:val="000648B8"/>
    <w:rsid w:val="000671EE"/>
    <w:rsid w:val="0007447C"/>
    <w:rsid w:val="00074D2E"/>
    <w:rsid w:val="00077254"/>
    <w:rsid w:val="000807B0"/>
    <w:rsid w:val="000815F3"/>
    <w:rsid w:val="00086D5C"/>
    <w:rsid w:val="000874D7"/>
    <w:rsid w:val="00090197"/>
    <w:rsid w:val="0009046A"/>
    <w:rsid w:val="000923CF"/>
    <w:rsid w:val="00092DAC"/>
    <w:rsid w:val="000A040A"/>
    <w:rsid w:val="000A1238"/>
    <w:rsid w:val="000A6860"/>
    <w:rsid w:val="000B3D2A"/>
    <w:rsid w:val="000B53A1"/>
    <w:rsid w:val="000B6501"/>
    <w:rsid w:val="000C3DEA"/>
    <w:rsid w:val="000C527C"/>
    <w:rsid w:val="000C77A3"/>
    <w:rsid w:val="000D1F9A"/>
    <w:rsid w:val="000E006C"/>
    <w:rsid w:val="000E0BAE"/>
    <w:rsid w:val="000E5116"/>
    <w:rsid w:val="000F1BF2"/>
    <w:rsid w:val="0010205F"/>
    <w:rsid w:val="001029B6"/>
    <w:rsid w:val="0010562B"/>
    <w:rsid w:val="00105BD2"/>
    <w:rsid w:val="001060D9"/>
    <w:rsid w:val="00116EFF"/>
    <w:rsid w:val="00132D65"/>
    <w:rsid w:val="001366E2"/>
    <w:rsid w:val="00137C40"/>
    <w:rsid w:val="00137CC9"/>
    <w:rsid w:val="00142ADF"/>
    <w:rsid w:val="001452EA"/>
    <w:rsid w:val="00145892"/>
    <w:rsid w:val="001473A4"/>
    <w:rsid w:val="00151D26"/>
    <w:rsid w:val="00152812"/>
    <w:rsid w:val="00152C12"/>
    <w:rsid w:val="001770D4"/>
    <w:rsid w:val="0017752A"/>
    <w:rsid w:val="00177C30"/>
    <w:rsid w:val="0018099C"/>
    <w:rsid w:val="00180A9C"/>
    <w:rsid w:val="00181460"/>
    <w:rsid w:val="00181D9B"/>
    <w:rsid w:val="0018362C"/>
    <w:rsid w:val="00183D38"/>
    <w:rsid w:val="00191412"/>
    <w:rsid w:val="001A073A"/>
    <w:rsid w:val="001A1F24"/>
    <w:rsid w:val="001A4398"/>
    <w:rsid w:val="001A7646"/>
    <w:rsid w:val="001A7B97"/>
    <w:rsid w:val="001B456E"/>
    <w:rsid w:val="001B54AF"/>
    <w:rsid w:val="001B76C2"/>
    <w:rsid w:val="001C07DC"/>
    <w:rsid w:val="001C0C91"/>
    <w:rsid w:val="001C11E6"/>
    <w:rsid w:val="001C169E"/>
    <w:rsid w:val="001C16F6"/>
    <w:rsid w:val="001C668B"/>
    <w:rsid w:val="001E09ED"/>
    <w:rsid w:val="001E3725"/>
    <w:rsid w:val="001E39B5"/>
    <w:rsid w:val="001E3C99"/>
    <w:rsid w:val="001E522E"/>
    <w:rsid w:val="001E52E0"/>
    <w:rsid w:val="001E6E94"/>
    <w:rsid w:val="001E7125"/>
    <w:rsid w:val="001F2F48"/>
    <w:rsid w:val="001F33C1"/>
    <w:rsid w:val="001F4214"/>
    <w:rsid w:val="00202165"/>
    <w:rsid w:val="00203612"/>
    <w:rsid w:val="00206DAD"/>
    <w:rsid w:val="002114E7"/>
    <w:rsid w:val="0021155F"/>
    <w:rsid w:val="00215440"/>
    <w:rsid w:val="002221A8"/>
    <w:rsid w:val="0022320B"/>
    <w:rsid w:val="00231080"/>
    <w:rsid w:val="0023255B"/>
    <w:rsid w:val="00234D06"/>
    <w:rsid w:val="00237087"/>
    <w:rsid w:val="00240078"/>
    <w:rsid w:val="00247FA0"/>
    <w:rsid w:val="00260EC0"/>
    <w:rsid w:val="0026230D"/>
    <w:rsid w:val="0026318E"/>
    <w:rsid w:val="002656ED"/>
    <w:rsid w:val="0027285D"/>
    <w:rsid w:val="00273C1C"/>
    <w:rsid w:val="00274B8B"/>
    <w:rsid w:val="00280073"/>
    <w:rsid w:val="0028525B"/>
    <w:rsid w:val="002868BC"/>
    <w:rsid w:val="00290247"/>
    <w:rsid w:val="00290635"/>
    <w:rsid w:val="002B423E"/>
    <w:rsid w:val="002D014F"/>
    <w:rsid w:val="002E0A86"/>
    <w:rsid w:val="002E43AC"/>
    <w:rsid w:val="002E5347"/>
    <w:rsid w:val="002F4CFB"/>
    <w:rsid w:val="0030539D"/>
    <w:rsid w:val="00312698"/>
    <w:rsid w:val="00314794"/>
    <w:rsid w:val="003177BE"/>
    <w:rsid w:val="00323E75"/>
    <w:rsid w:val="00331BEC"/>
    <w:rsid w:val="0033636A"/>
    <w:rsid w:val="00336671"/>
    <w:rsid w:val="0034227C"/>
    <w:rsid w:val="00342620"/>
    <w:rsid w:val="003523CD"/>
    <w:rsid w:val="0035408D"/>
    <w:rsid w:val="00356013"/>
    <w:rsid w:val="003575BF"/>
    <w:rsid w:val="0036788F"/>
    <w:rsid w:val="003811A0"/>
    <w:rsid w:val="003819B0"/>
    <w:rsid w:val="0038399A"/>
    <w:rsid w:val="003911F0"/>
    <w:rsid w:val="00391DF5"/>
    <w:rsid w:val="00393407"/>
    <w:rsid w:val="003957B6"/>
    <w:rsid w:val="003A1F21"/>
    <w:rsid w:val="003A2A42"/>
    <w:rsid w:val="003A45E6"/>
    <w:rsid w:val="003A60D6"/>
    <w:rsid w:val="003A6D1C"/>
    <w:rsid w:val="003B126F"/>
    <w:rsid w:val="003B143E"/>
    <w:rsid w:val="003B337D"/>
    <w:rsid w:val="003B355D"/>
    <w:rsid w:val="003B36B6"/>
    <w:rsid w:val="003B38CA"/>
    <w:rsid w:val="003C171C"/>
    <w:rsid w:val="003C1AFF"/>
    <w:rsid w:val="003C24B7"/>
    <w:rsid w:val="003D1812"/>
    <w:rsid w:val="003D3C7C"/>
    <w:rsid w:val="003E061F"/>
    <w:rsid w:val="003E15FD"/>
    <w:rsid w:val="003E1660"/>
    <w:rsid w:val="003E2E93"/>
    <w:rsid w:val="003F1FAE"/>
    <w:rsid w:val="003F7D8D"/>
    <w:rsid w:val="003F7D90"/>
    <w:rsid w:val="00406372"/>
    <w:rsid w:val="00410C29"/>
    <w:rsid w:val="00411757"/>
    <w:rsid w:val="00415889"/>
    <w:rsid w:val="00423B4A"/>
    <w:rsid w:val="0042485D"/>
    <w:rsid w:val="0042592E"/>
    <w:rsid w:val="004270A5"/>
    <w:rsid w:val="00427A8A"/>
    <w:rsid w:val="00434F90"/>
    <w:rsid w:val="004353FD"/>
    <w:rsid w:val="00441BD7"/>
    <w:rsid w:val="004447DC"/>
    <w:rsid w:val="0045061F"/>
    <w:rsid w:val="00450F20"/>
    <w:rsid w:val="00457245"/>
    <w:rsid w:val="00461F8D"/>
    <w:rsid w:val="004735CB"/>
    <w:rsid w:val="00480C2E"/>
    <w:rsid w:val="00481058"/>
    <w:rsid w:val="004813D6"/>
    <w:rsid w:val="00484CC6"/>
    <w:rsid w:val="00485645"/>
    <w:rsid w:val="004872A9"/>
    <w:rsid w:val="00495E3D"/>
    <w:rsid w:val="004A14EB"/>
    <w:rsid w:val="004B2D34"/>
    <w:rsid w:val="004C0599"/>
    <w:rsid w:val="004C6B61"/>
    <w:rsid w:val="004C77ED"/>
    <w:rsid w:val="004D1E67"/>
    <w:rsid w:val="004D422F"/>
    <w:rsid w:val="004D6238"/>
    <w:rsid w:val="004D62F1"/>
    <w:rsid w:val="004E48D2"/>
    <w:rsid w:val="004F1C6E"/>
    <w:rsid w:val="004F6273"/>
    <w:rsid w:val="004F7708"/>
    <w:rsid w:val="00501FCC"/>
    <w:rsid w:val="005026AF"/>
    <w:rsid w:val="00506990"/>
    <w:rsid w:val="0051289B"/>
    <w:rsid w:val="00513817"/>
    <w:rsid w:val="0051699C"/>
    <w:rsid w:val="00524E31"/>
    <w:rsid w:val="00525BAF"/>
    <w:rsid w:val="00525F9A"/>
    <w:rsid w:val="005361D9"/>
    <w:rsid w:val="0053749F"/>
    <w:rsid w:val="005403DD"/>
    <w:rsid w:val="00540853"/>
    <w:rsid w:val="005451CA"/>
    <w:rsid w:val="00546C46"/>
    <w:rsid w:val="00556698"/>
    <w:rsid w:val="00556E02"/>
    <w:rsid w:val="005626B5"/>
    <w:rsid w:val="005636C7"/>
    <w:rsid w:val="00570F0A"/>
    <w:rsid w:val="00571EB6"/>
    <w:rsid w:val="00573353"/>
    <w:rsid w:val="005734BD"/>
    <w:rsid w:val="00582357"/>
    <w:rsid w:val="00584DC2"/>
    <w:rsid w:val="0059081E"/>
    <w:rsid w:val="0059187E"/>
    <w:rsid w:val="005958EC"/>
    <w:rsid w:val="005A2342"/>
    <w:rsid w:val="005A28CD"/>
    <w:rsid w:val="005A474B"/>
    <w:rsid w:val="005A694B"/>
    <w:rsid w:val="005B17A4"/>
    <w:rsid w:val="005B7916"/>
    <w:rsid w:val="005C11E4"/>
    <w:rsid w:val="005C11E6"/>
    <w:rsid w:val="005C37A6"/>
    <w:rsid w:val="005C43DB"/>
    <w:rsid w:val="005D0271"/>
    <w:rsid w:val="005D7911"/>
    <w:rsid w:val="005E1BE2"/>
    <w:rsid w:val="005E3D6B"/>
    <w:rsid w:val="005E761E"/>
    <w:rsid w:val="005F04C2"/>
    <w:rsid w:val="005F19C6"/>
    <w:rsid w:val="005F44CA"/>
    <w:rsid w:val="005F6D58"/>
    <w:rsid w:val="00603482"/>
    <w:rsid w:val="00604DB2"/>
    <w:rsid w:val="00606195"/>
    <w:rsid w:val="006143D7"/>
    <w:rsid w:val="00614DC7"/>
    <w:rsid w:val="00615152"/>
    <w:rsid w:val="00620299"/>
    <w:rsid w:val="006203A4"/>
    <w:rsid w:val="00622747"/>
    <w:rsid w:val="00624492"/>
    <w:rsid w:val="00626605"/>
    <w:rsid w:val="00631D0A"/>
    <w:rsid w:val="00632B40"/>
    <w:rsid w:val="00643B53"/>
    <w:rsid w:val="00645CBB"/>
    <w:rsid w:val="00651197"/>
    <w:rsid w:val="00651B40"/>
    <w:rsid w:val="00651C62"/>
    <w:rsid w:val="006536CC"/>
    <w:rsid w:val="00655229"/>
    <w:rsid w:val="00656587"/>
    <w:rsid w:val="00657397"/>
    <w:rsid w:val="00670412"/>
    <w:rsid w:val="00685FD9"/>
    <w:rsid w:val="00686BE7"/>
    <w:rsid w:val="00691AA3"/>
    <w:rsid w:val="00696766"/>
    <w:rsid w:val="006A0BE3"/>
    <w:rsid w:val="006B5E83"/>
    <w:rsid w:val="006B5F37"/>
    <w:rsid w:val="006C6718"/>
    <w:rsid w:val="006D084A"/>
    <w:rsid w:val="006D375A"/>
    <w:rsid w:val="006D5BBB"/>
    <w:rsid w:val="006E3DB0"/>
    <w:rsid w:val="006E54DF"/>
    <w:rsid w:val="006E703D"/>
    <w:rsid w:val="006F0B58"/>
    <w:rsid w:val="006F4F0A"/>
    <w:rsid w:val="0070132A"/>
    <w:rsid w:val="00707C01"/>
    <w:rsid w:val="00711199"/>
    <w:rsid w:val="0071367F"/>
    <w:rsid w:val="007138F7"/>
    <w:rsid w:val="007139C8"/>
    <w:rsid w:val="007140D2"/>
    <w:rsid w:val="0071723B"/>
    <w:rsid w:val="00720AE6"/>
    <w:rsid w:val="00722425"/>
    <w:rsid w:val="0073376C"/>
    <w:rsid w:val="00746B3E"/>
    <w:rsid w:val="00755ABC"/>
    <w:rsid w:val="007600C3"/>
    <w:rsid w:val="00770819"/>
    <w:rsid w:val="00771001"/>
    <w:rsid w:val="00780998"/>
    <w:rsid w:val="00786BB5"/>
    <w:rsid w:val="00786FB5"/>
    <w:rsid w:val="00791F62"/>
    <w:rsid w:val="007929D6"/>
    <w:rsid w:val="007946E1"/>
    <w:rsid w:val="00796411"/>
    <w:rsid w:val="007A0688"/>
    <w:rsid w:val="007A24BB"/>
    <w:rsid w:val="007A5977"/>
    <w:rsid w:val="007B3AF6"/>
    <w:rsid w:val="007B5EF1"/>
    <w:rsid w:val="007C058D"/>
    <w:rsid w:val="007C2B6A"/>
    <w:rsid w:val="007C6253"/>
    <w:rsid w:val="007C7BC4"/>
    <w:rsid w:val="007D0BED"/>
    <w:rsid w:val="007D1E9D"/>
    <w:rsid w:val="007D36ED"/>
    <w:rsid w:val="007E33D3"/>
    <w:rsid w:val="007E55DE"/>
    <w:rsid w:val="007E67AB"/>
    <w:rsid w:val="007F2DF1"/>
    <w:rsid w:val="007F35B7"/>
    <w:rsid w:val="007F51C4"/>
    <w:rsid w:val="0080183F"/>
    <w:rsid w:val="0080456B"/>
    <w:rsid w:val="008052C2"/>
    <w:rsid w:val="0080543F"/>
    <w:rsid w:val="008105A7"/>
    <w:rsid w:val="00813054"/>
    <w:rsid w:val="0081644C"/>
    <w:rsid w:val="00820C27"/>
    <w:rsid w:val="00825DFA"/>
    <w:rsid w:val="008278F3"/>
    <w:rsid w:val="0083062F"/>
    <w:rsid w:val="00833561"/>
    <w:rsid w:val="00843B68"/>
    <w:rsid w:val="00851868"/>
    <w:rsid w:val="00857645"/>
    <w:rsid w:val="008608E5"/>
    <w:rsid w:val="00860AF3"/>
    <w:rsid w:val="00861292"/>
    <w:rsid w:val="008708E9"/>
    <w:rsid w:val="00871366"/>
    <w:rsid w:val="00875C4D"/>
    <w:rsid w:val="0087769D"/>
    <w:rsid w:val="00877D8B"/>
    <w:rsid w:val="00880683"/>
    <w:rsid w:val="00887A14"/>
    <w:rsid w:val="00890EB2"/>
    <w:rsid w:val="00894265"/>
    <w:rsid w:val="00895ED4"/>
    <w:rsid w:val="00896566"/>
    <w:rsid w:val="008A5D3E"/>
    <w:rsid w:val="008B2C86"/>
    <w:rsid w:val="008B741B"/>
    <w:rsid w:val="008B7641"/>
    <w:rsid w:val="008C41D8"/>
    <w:rsid w:val="008C50B8"/>
    <w:rsid w:val="008D11DC"/>
    <w:rsid w:val="008D14A6"/>
    <w:rsid w:val="008D68E2"/>
    <w:rsid w:val="008F0F92"/>
    <w:rsid w:val="008F15AF"/>
    <w:rsid w:val="008F2036"/>
    <w:rsid w:val="008F2B37"/>
    <w:rsid w:val="008F3655"/>
    <w:rsid w:val="008F42C1"/>
    <w:rsid w:val="00900787"/>
    <w:rsid w:val="009056E4"/>
    <w:rsid w:val="009064D5"/>
    <w:rsid w:val="009102D2"/>
    <w:rsid w:val="009213B8"/>
    <w:rsid w:val="00930CC3"/>
    <w:rsid w:val="00941457"/>
    <w:rsid w:val="00941A89"/>
    <w:rsid w:val="00946D84"/>
    <w:rsid w:val="00954EB3"/>
    <w:rsid w:val="00963EA3"/>
    <w:rsid w:val="009648DB"/>
    <w:rsid w:val="00970B06"/>
    <w:rsid w:val="0098023D"/>
    <w:rsid w:val="00992AE9"/>
    <w:rsid w:val="00992E82"/>
    <w:rsid w:val="00996DF0"/>
    <w:rsid w:val="009A2123"/>
    <w:rsid w:val="009A5AC0"/>
    <w:rsid w:val="009A5F06"/>
    <w:rsid w:val="009B0B67"/>
    <w:rsid w:val="009B6A10"/>
    <w:rsid w:val="009C1CFA"/>
    <w:rsid w:val="009C475B"/>
    <w:rsid w:val="009C7B06"/>
    <w:rsid w:val="009D4DA1"/>
    <w:rsid w:val="009D4F1C"/>
    <w:rsid w:val="009E5A11"/>
    <w:rsid w:val="009E617D"/>
    <w:rsid w:val="009E70FD"/>
    <w:rsid w:val="009E75D6"/>
    <w:rsid w:val="009E7827"/>
    <w:rsid w:val="009E7893"/>
    <w:rsid w:val="009F7F47"/>
    <w:rsid w:val="00A021E8"/>
    <w:rsid w:val="00A07BA8"/>
    <w:rsid w:val="00A12915"/>
    <w:rsid w:val="00A12EB0"/>
    <w:rsid w:val="00A155B4"/>
    <w:rsid w:val="00A17711"/>
    <w:rsid w:val="00A25321"/>
    <w:rsid w:val="00A27FC7"/>
    <w:rsid w:val="00A30382"/>
    <w:rsid w:val="00A34551"/>
    <w:rsid w:val="00A40462"/>
    <w:rsid w:val="00A415E6"/>
    <w:rsid w:val="00A43756"/>
    <w:rsid w:val="00A45233"/>
    <w:rsid w:val="00A501E4"/>
    <w:rsid w:val="00A51C71"/>
    <w:rsid w:val="00A531EA"/>
    <w:rsid w:val="00A61BB7"/>
    <w:rsid w:val="00A62FD4"/>
    <w:rsid w:val="00A637A8"/>
    <w:rsid w:val="00A63BEE"/>
    <w:rsid w:val="00A65F5C"/>
    <w:rsid w:val="00A77036"/>
    <w:rsid w:val="00A851B9"/>
    <w:rsid w:val="00A871EF"/>
    <w:rsid w:val="00AA52AF"/>
    <w:rsid w:val="00AB204B"/>
    <w:rsid w:val="00AB28EB"/>
    <w:rsid w:val="00AD20EE"/>
    <w:rsid w:val="00AD3300"/>
    <w:rsid w:val="00AE2CD9"/>
    <w:rsid w:val="00AE3501"/>
    <w:rsid w:val="00AE3B42"/>
    <w:rsid w:val="00AF1558"/>
    <w:rsid w:val="00AF72F2"/>
    <w:rsid w:val="00B016B7"/>
    <w:rsid w:val="00B04C56"/>
    <w:rsid w:val="00B04CFB"/>
    <w:rsid w:val="00B04E3E"/>
    <w:rsid w:val="00B05F2C"/>
    <w:rsid w:val="00B06FE5"/>
    <w:rsid w:val="00B11D8C"/>
    <w:rsid w:val="00B12F44"/>
    <w:rsid w:val="00B137D1"/>
    <w:rsid w:val="00B13C0D"/>
    <w:rsid w:val="00B21387"/>
    <w:rsid w:val="00B23FF8"/>
    <w:rsid w:val="00B25BF0"/>
    <w:rsid w:val="00B34260"/>
    <w:rsid w:val="00B34DDF"/>
    <w:rsid w:val="00B36B88"/>
    <w:rsid w:val="00B400FD"/>
    <w:rsid w:val="00B40D9B"/>
    <w:rsid w:val="00B41500"/>
    <w:rsid w:val="00B44A54"/>
    <w:rsid w:val="00B472FA"/>
    <w:rsid w:val="00B554F4"/>
    <w:rsid w:val="00B61174"/>
    <w:rsid w:val="00B622AD"/>
    <w:rsid w:val="00B6526A"/>
    <w:rsid w:val="00B73384"/>
    <w:rsid w:val="00B74FB5"/>
    <w:rsid w:val="00B757DB"/>
    <w:rsid w:val="00B763E5"/>
    <w:rsid w:val="00B76450"/>
    <w:rsid w:val="00B867C1"/>
    <w:rsid w:val="00B9185E"/>
    <w:rsid w:val="00B929DF"/>
    <w:rsid w:val="00B94FF6"/>
    <w:rsid w:val="00B951D4"/>
    <w:rsid w:val="00BA04F2"/>
    <w:rsid w:val="00BA1EEA"/>
    <w:rsid w:val="00BA5CA0"/>
    <w:rsid w:val="00BA6160"/>
    <w:rsid w:val="00BB11E7"/>
    <w:rsid w:val="00BC0242"/>
    <w:rsid w:val="00BC6851"/>
    <w:rsid w:val="00BC6BCB"/>
    <w:rsid w:val="00BD1B56"/>
    <w:rsid w:val="00BD57F5"/>
    <w:rsid w:val="00BE259E"/>
    <w:rsid w:val="00BF673B"/>
    <w:rsid w:val="00C0057D"/>
    <w:rsid w:val="00C02688"/>
    <w:rsid w:val="00C059CD"/>
    <w:rsid w:val="00C063DF"/>
    <w:rsid w:val="00C13ECE"/>
    <w:rsid w:val="00C14F15"/>
    <w:rsid w:val="00C22E7F"/>
    <w:rsid w:val="00C241FB"/>
    <w:rsid w:val="00C243CD"/>
    <w:rsid w:val="00C266D9"/>
    <w:rsid w:val="00C30F85"/>
    <w:rsid w:val="00C3103A"/>
    <w:rsid w:val="00C357DB"/>
    <w:rsid w:val="00C3645F"/>
    <w:rsid w:val="00C42947"/>
    <w:rsid w:val="00C4330C"/>
    <w:rsid w:val="00C51C77"/>
    <w:rsid w:val="00C51EE7"/>
    <w:rsid w:val="00C51FE2"/>
    <w:rsid w:val="00C520F9"/>
    <w:rsid w:val="00C52E9C"/>
    <w:rsid w:val="00C5384D"/>
    <w:rsid w:val="00C54652"/>
    <w:rsid w:val="00C60ECF"/>
    <w:rsid w:val="00C62523"/>
    <w:rsid w:val="00C637CC"/>
    <w:rsid w:val="00C7342F"/>
    <w:rsid w:val="00C76312"/>
    <w:rsid w:val="00C77D43"/>
    <w:rsid w:val="00C87160"/>
    <w:rsid w:val="00C93209"/>
    <w:rsid w:val="00C94E4E"/>
    <w:rsid w:val="00C95DBF"/>
    <w:rsid w:val="00CA4DA1"/>
    <w:rsid w:val="00CA505B"/>
    <w:rsid w:val="00CA5AC6"/>
    <w:rsid w:val="00CB2EED"/>
    <w:rsid w:val="00CB3DD6"/>
    <w:rsid w:val="00CB3E55"/>
    <w:rsid w:val="00CB6C5C"/>
    <w:rsid w:val="00CB7710"/>
    <w:rsid w:val="00CC20D5"/>
    <w:rsid w:val="00CC2126"/>
    <w:rsid w:val="00CC4D6C"/>
    <w:rsid w:val="00CC5C54"/>
    <w:rsid w:val="00CC6CA0"/>
    <w:rsid w:val="00CD1987"/>
    <w:rsid w:val="00CD4075"/>
    <w:rsid w:val="00CE39CE"/>
    <w:rsid w:val="00CE438C"/>
    <w:rsid w:val="00CE5087"/>
    <w:rsid w:val="00CF1653"/>
    <w:rsid w:val="00CF16A4"/>
    <w:rsid w:val="00CF187C"/>
    <w:rsid w:val="00CF441D"/>
    <w:rsid w:val="00CF624A"/>
    <w:rsid w:val="00CF68C7"/>
    <w:rsid w:val="00CF6F41"/>
    <w:rsid w:val="00D02E90"/>
    <w:rsid w:val="00D03621"/>
    <w:rsid w:val="00D065E5"/>
    <w:rsid w:val="00D070AD"/>
    <w:rsid w:val="00D1105B"/>
    <w:rsid w:val="00D128B2"/>
    <w:rsid w:val="00D13B7B"/>
    <w:rsid w:val="00D15D19"/>
    <w:rsid w:val="00D1622F"/>
    <w:rsid w:val="00D254A5"/>
    <w:rsid w:val="00D35D2F"/>
    <w:rsid w:val="00D4186A"/>
    <w:rsid w:val="00D425D9"/>
    <w:rsid w:val="00D4478F"/>
    <w:rsid w:val="00D46A20"/>
    <w:rsid w:val="00D476B6"/>
    <w:rsid w:val="00D50445"/>
    <w:rsid w:val="00D50CAD"/>
    <w:rsid w:val="00D53339"/>
    <w:rsid w:val="00D572EA"/>
    <w:rsid w:val="00D6021A"/>
    <w:rsid w:val="00D62DED"/>
    <w:rsid w:val="00D6327A"/>
    <w:rsid w:val="00D6702B"/>
    <w:rsid w:val="00D74F82"/>
    <w:rsid w:val="00D75B47"/>
    <w:rsid w:val="00D81F21"/>
    <w:rsid w:val="00D90173"/>
    <w:rsid w:val="00D90548"/>
    <w:rsid w:val="00D90AE3"/>
    <w:rsid w:val="00D91AFF"/>
    <w:rsid w:val="00D92689"/>
    <w:rsid w:val="00D93787"/>
    <w:rsid w:val="00D94EF6"/>
    <w:rsid w:val="00DA06ED"/>
    <w:rsid w:val="00DA074D"/>
    <w:rsid w:val="00DA4583"/>
    <w:rsid w:val="00DA6E55"/>
    <w:rsid w:val="00DB7EA8"/>
    <w:rsid w:val="00DC4A12"/>
    <w:rsid w:val="00DC4B1F"/>
    <w:rsid w:val="00DD5CC4"/>
    <w:rsid w:val="00DD714F"/>
    <w:rsid w:val="00DD7909"/>
    <w:rsid w:val="00DE273D"/>
    <w:rsid w:val="00DE2904"/>
    <w:rsid w:val="00DE7EF2"/>
    <w:rsid w:val="00DF037E"/>
    <w:rsid w:val="00E0686D"/>
    <w:rsid w:val="00E16F39"/>
    <w:rsid w:val="00E201CD"/>
    <w:rsid w:val="00E22C4F"/>
    <w:rsid w:val="00E22E62"/>
    <w:rsid w:val="00E3015A"/>
    <w:rsid w:val="00E30F98"/>
    <w:rsid w:val="00E35369"/>
    <w:rsid w:val="00E400EB"/>
    <w:rsid w:val="00E45B2D"/>
    <w:rsid w:val="00E47A62"/>
    <w:rsid w:val="00E502C8"/>
    <w:rsid w:val="00E5378D"/>
    <w:rsid w:val="00E5503D"/>
    <w:rsid w:val="00E61C34"/>
    <w:rsid w:val="00E62B6D"/>
    <w:rsid w:val="00E62DE5"/>
    <w:rsid w:val="00E62F90"/>
    <w:rsid w:val="00E64001"/>
    <w:rsid w:val="00E64793"/>
    <w:rsid w:val="00E654C7"/>
    <w:rsid w:val="00E65D59"/>
    <w:rsid w:val="00E67189"/>
    <w:rsid w:val="00E67C01"/>
    <w:rsid w:val="00E716CB"/>
    <w:rsid w:val="00E806B7"/>
    <w:rsid w:val="00E81076"/>
    <w:rsid w:val="00E822F9"/>
    <w:rsid w:val="00E8374E"/>
    <w:rsid w:val="00E90268"/>
    <w:rsid w:val="00E97DCB"/>
    <w:rsid w:val="00EA3634"/>
    <w:rsid w:val="00EA3EEF"/>
    <w:rsid w:val="00EA784F"/>
    <w:rsid w:val="00EA7B26"/>
    <w:rsid w:val="00EB6F8E"/>
    <w:rsid w:val="00EC1836"/>
    <w:rsid w:val="00EC4F79"/>
    <w:rsid w:val="00EC7FB6"/>
    <w:rsid w:val="00ED30F9"/>
    <w:rsid w:val="00ED40A0"/>
    <w:rsid w:val="00ED6D09"/>
    <w:rsid w:val="00ED7189"/>
    <w:rsid w:val="00EE02D2"/>
    <w:rsid w:val="00EE0BCD"/>
    <w:rsid w:val="00EE616D"/>
    <w:rsid w:val="00EF1E39"/>
    <w:rsid w:val="00EF65F1"/>
    <w:rsid w:val="00EF6DFA"/>
    <w:rsid w:val="00F01030"/>
    <w:rsid w:val="00F032D7"/>
    <w:rsid w:val="00F03F9D"/>
    <w:rsid w:val="00F1495F"/>
    <w:rsid w:val="00F16A71"/>
    <w:rsid w:val="00F2358C"/>
    <w:rsid w:val="00F27157"/>
    <w:rsid w:val="00F31AB9"/>
    <w:rsid w:val="00F41758"/>
    <w:rsid w:val="00F43265"/>
    <w:rsid w:val="00F502DE"/>
    <w:rsid w:val="00F52229"/>
    <w:rsid w:val="00F52245"/>
    <w:rsid w:val="00F54860"/>
    <w:rsid w:val="00F57EB6"/>
    <w:rsid w:val="00F6537A"/>
    <w:rsid w:val="00F65425"/>
    <w:rsid w:val="00F66227"/>
    <w:rsid w:val="00F667BD"/>
    <w:rsid w:val="00F70537"/>
    <w:rsid w:val="00F71039"/>
    <w:rsid w:val="00F737FD"/>
    <w:rsid w:val="00F77F03"/>
    <w:rsid w:val="00F90BF8"/>
    <w:rsid w:val="00F95519"/>
    <w:rsid w:val="00F95BAF"/>
    <w:rsid w:val="00F9695A"/>
    <w:rsid w:val="00F96E5E"/>
    <w:rsid w:val="00F97330"/>
    <w:rsid w:val="00F97CD0"/>
    <w:rsid w:val="00FA1D66"/>
    <w:rsid w:val="00FA31D8"/>
    <w:rsid w:val="00FA71BC"/>
    <w:rsid w:val="00FB22CD"/>
    <w:rsid w:val="00FB3424"/>
    <w:rsid w:val="00FB4886"/>
    <w:rsid w:val="00FB73C3"/>
    <w:rsid w:val="00FC4482"/>
    <w:rsid w:val="00FC7E26"/>
    <w:rsid w:val="00FD0961"/>
    <w:rsid w:val="00FD1CED"/>
    <w:rsid w:val="00FD66B1"/>
    <w:rsid w:val="00FE62DD"/>
    <w:rsid w:val="00FF454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7DDE871E"/>
  <w15:docId w15:val="{DAA4E175-D9D1-46E2-BC79-B48DF4D2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21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9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AFF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semiHidden/>
    <w:rsid w:val="00DE7E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E7EF2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D714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D714F"/>
  </w:style>
  <w:style w:type="paragraph" w:styleId="Koptekst">
    <w:name w:val="header"/>
    <w:basedOn w:val="Standaard"/>
    <w:link w:val="KoptekstChar"/>
    <w:uiPriority w:val="99"/>
    <w:unhideWhenUsed/>
    <w:rsid w:val="008F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3655"/>
  </w:style>
  <w:style w:type="paragraph" w:styleId="Voettekst">
    <w:name w:val="footer"/>
    <w:basedOn w:val="Standaard"/>
    <w:link w:val="VoettekstChar"/>
    <w:uiPriority w:val="99"/>
    <w:unhideWhenUsed/>
    <w:rsid w:val="008F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3655"/>
  </w:style>
  <w:style w:type="paragraph" w:styleId="Normaalweb">
    <w:name w:val="Normal (Web)"/>
    <w:basedOn w:val="Standaard"/>
    <w:uiPriority w:val="99"/>
    <w:semiHidden/>
    <w:unhideWhenUsed/>
    <w:rsid w:val="00D02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D65B83887AB4E9A09A826E45DD2BD" ma:contentTypeVersion="9" ma:contentTypeDescription="Een nieuw document maken." ma:contentTypeScope="" ma:versionID="c0c1d9886ad8d2ffe3ef48587c271cd9">
  <xsd:schema xmlns:xsd="http://www.w3.org/2001/XMLSchema" xmlns:xs="http://www.w3.org/2001/XMLSchema" xmlns:p="http://schemas.microsoft.com/office/2006/metadata/properties" xmlns:ns3="64ad1f7f-3102-4dd2-b143-88aa7b8ba797" targetNamespace="http://schemas.microsoft.com/office/2006/metadata/properties" ma:root="true" ma:fieldsID="3b8a7a9c11d1d4a9470459515f6558f8" ns3:_="">
    <xsd:import namespace="64ad1f7f-3102-4dd2-b143-88aa7b8ba7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1f7f-3102-4dd2-b143-88aa7b8ba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B112-82FE-4CC2-A62D-38AAE4CA2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d1f7f-3102-4dd2-b143-88aa7b8ba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9B2AB-6B6B-4A00-A877-C7FE3868F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081FF-9492-47C6-B409-AB97CBE74F9E}">
  <ds:schemaRefs>
    <ds:schemaRef ds:uri="64ad1f7f-3102-4dd2-b143-88aa7b8ba797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413FD4-EBEB-4719-9D60-290A51DE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Van Cauwenberge</dc:creator>
  <cp:lastModifiedBy>Stephanie De Gendt</cp:lastModifiedBy>
  <cp:revision>2</cp:revision>
  <cp:lastPrinted>2024-02-20T10:41:00Z</cp:lastPrinted>
  <dcterms:created xsi:type="dcterms:W3CDTF">2024-03-07T14:19:00Z</dcterms:created>
  <dcterms:modified xsi:type="dcterms:W3CDTF">2024-03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D65B83887AB4E9A09A826E45DD2BD</vt:lpwstr>
  </property>
</Properties>
</file>